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465A" w14:textId="0572404A" w:rsidR="00E31348" w:rsidRPr="007E0DAE" w:rsidRDefault="00247EEC" w:rsidP="00247EEC">
      <w:pPr>
        <w:jc w:val="center"/>
        <w:rPr>
          <w:b/>
          <w:bCs/>
          <w:sz w:val="28"/>
          <w:szCs w:val="28"/>
        </w:rPr>
      </w:pPr>
      <w:r w:rsidRPr="007E0DAE">
        <w:rPr>
          <w:b/>
          <w:bCs/>
          <w:sz w:val="28"/>
          <w:szCs w:val="28"/>
        </w:rPr>
        <w:t>BỆNH THẬN MẠN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475176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5A2C11" w14:textId="18071E25" w:rsidR="00453769" w:rsidRDefault="007E0DAE">
          <w:pPr>
            <w:pStyle w:val="TOCHeading"/>
          </w:pPr>
          <w:r>
            <w:t>Mục lục</w:t>
          </w:r>
        </w:p>
        <w:p w14:paraId="3315DBE0" w14:textId="0E1494AD" w:rsidR="00455134" w:rsidRDefault="00453769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23735" w:history="1">
            <w:r w:rsidR="00455134" w:rsidRPr="00F84216">
              <w:rPr>
                <w:rStyle w:val="Hyperlink"/>
                <w:rFonts w:asciiTheme="majorHAnsi" w:eastAsiaTheme="majorEastAsia" w:hAnsiTheme="majorHAnsi" w:cstheme="majorBidi"/>
                <w:noProof/>
              </w:rPr>
              <w:t>Đề cuối sách-CKD</w:t>
            </w:r>
            <w:r w:rsidR="00455134">
              <w:rPr>
                <w:noProof/>
                <w:webHidden/>
              </w:rPr>
              <w:tab/>
            </w:r>
            <w:r w:rsidR="00455134">
              <w:rPr>
                <w:noProof/>
                <w:webHidden/>
              </w:rPr>
              <w:fldChar w:fldCharType="begin"/>
            </w:r>
            <w:r w:rsidR="00455134">
              <w:rPr>
                <w:noProof/>
                <w:webHidden/>
              </w:rPr>
              <w:instrText xml:space="preserve"> PAGEREF _Toc118323735 \h </w:instrText>
            </w:r>
            <w:r w:rsidR="00455134">
              <w:rPr>
                <w:noProof/>
                <w:webHidden/>
              </w:rPr>
            </w:r>
            <w:r w:rsidR="00455134">
              <w:rPr>
                <w:noProof/>
                <w:webHidden/>
              </w:rPr>
              <w:fldChar w:fldCharType="separate"/>
            </w:r>
            <w:r w:rsidR="00455134">
              <w:rPr>
                <w:noProof/>
                <w:webHidden/>
              </w:rPr>
              <w:t>2</w:t>
            </w:r>
            <w:r w:rsidR="00455134">
              <w:rPr>
                <w:noProof/>
                <w:webHidden/>
              </w:rPr>
              <w:fldChar w:fldCharType="end"/>
            </w:r>
          </w:hyperlink>
        </w:p>
        <w:p w14:paraId="68A0F7F7" w14:textId="243083D9" w:rsidR="00455134" w:rsidRDefault="002679FE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118323736" w:history="1">
            <w:r w:rsidR="00455134" w:rsidRPr="00F84216">
              <w:rPr>
                <w:rStyle w:val="Hyperlink"/>
                <w:rFonts w:asciiTheme="majorHAnsi" w:eastAsiaTheme="majorEastAsia" w:hAnsiTheme="majorHAnsi" w:cstheme="majorBidi"/>
                <w:noProof/>
              </w:rPr>
              <w:t>Đề cuối sách-CKD ĐTĐ</w:t>
            </w:r>
            <w:r w:rsidR="00455134">
              <w:rPr>
                <w:noProof/>
                <w:webHidden/>
              </w:rPr>
              <w:tab/>
            </w:r>
            <w:r w:rsidR="00455134">
              <w:rPr>
                <w:noProof/>
                <w:webHidden/>
              </w:rPr>
              <w:fldChar w:fldCharType="begin"/>
            </w:r>
            <w:r w:rsidR="00455134">
              <w:rPr>
                <w:noProof/>
                <w:webHidden/>
              </w:rPr>
              <w:instrText xml:space="preserve"> PAGEREF _Toc118323736 \h </w:instrText>
            </w:r>
            <w:r w:rsidR="00455134">
              <w:rPr>
                <w:noProof/>
                <w:webHidden/>
              </w:rPr>
            </w:r>
            <w:r w:rsidR="00455134">
              <w:rPr>
                <w:noProof/>
                <w:webHidden/>
              </w:rPr>
              <w:fldChar w:fldCharType="separate"/>
            </w:r>
            <w:r w:rsidR="00455134">
              <w:rPr>
                <w:noProof/>
                <w:webHidden/>
              </w:rPr>
              <w:t>4</w:t>
            </w:r>
            <w:r w:rsidR="00455134">
              <w:rPr>
                <w:noProof/>
                <w:webHidden/>
              </w:rPr>
              <w:fldChar w:fldCharType="end"/>
            </w:r>
          </w:hyperlink>
        </w:p>
        <w:p w14:paraId="0255A589" w14:textId="2C8EA626" w:rsidR="00455134" w:rsidRDefault="002679FE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118323737" w:history="1">
            <w:r w:rsidR="00455134" w:rsidRPr="00F84216">
              <w:rPr>
                <w:rStyle w:val="Hyperlink"/>
                <w:rFonts w:asciiTheme="majorHAnsi" w:eastAsiaTheme="majorEastAsia" w:hAnsiTheme="majorHAnsi" w:cstheme="majorBidi"/>
                <w:noProof/>
              </w:rPr>
              <w:t>Y6Y16-cuối kì nội đợt 1-full</w:t>
            </w:r>
            <w:r w:rsidR="00455134">
              <w:rPr>
                <w:noProof/>
                <w:webHidden/>
              </w:rPr>
              <w:tab/>
            </w:r>
            <w:r w:rsidR="00455134">
              <w:rPr>
                <w:noProof/>
                <w:webHidden/>
              </w:rPr>
              <w:fldChar w:fldCharType="begin"/>
            </w:r>
            <w:r w:rsidR="00455134">
              <w:rPr>
                <w:noProof/>
                <w:webHidden/>
              </w:rPr>
              <w:instrText xml:space="preserve"> PAGEREF _Toc118323737 \h </w:instrText>
            </w:r>
            <w:r w:rsidR="00455134">
              <w:rPr>
                <w:noProof/>
                <w:webHidden/>
              </w:rPr>
            </w:r>
            <w:r w:rsidR="00455134">
              <w:rPr>
                <w:noProof/>
                <w:webHidden/>
              </w:rPr>
              <w:fldChar w:fldCharType="separate"/>
            </w:r>
            <w:r w:rsidR="00455134">
              <w:rPr>
                <w:noProof/>
                <w:webHidden/>
              </w:rPr>
              <w:t>5</w:t>
            </w:r>
            <w:r w:rsidR="00455134">
              <w:rPr>
                <w:noProof/>
                <w:webHidden/>
              </w:rPr>
              <w:fldChar w:fldCharType="end"/>
            </w:r>
          </w:hyperlink>
        </w:p>
        <w:p w14:paraId="2ABC3457" w14:textId="5D6A1018" w:rsidR="00455134" w:rsidRDefault="002679FE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118323738" w:history="1">
            <w:r w:rsidR="00455134" w:rsidRPr="00F84216">
              <w:rPr>
                <w:rStyle w:val="Hyperlink"/>
                <w:rFonts w:asciiTheme="majorHAnsi" w:eastAsiaTheme="majorEastAsia" w:hAnsiTheme="majorHAnsi" w:cstheme="majorBidi"/>
                <w:noProof/>
              </w:rPr>
              <w:t>TN2022-Y16-Lần 2</w:t>
            </w:r>
            <w:r w:rsidR="00455134">
              <w:rPr>
                <w:noProof/>
                <w:webHidden/>
              </w:rPr>
              <w:tab/>
            </w:r>
            <w:r w:rsidR="00455134">
              <w:rPr>
                <w:noProof/>
                <w:webHidden/>
              </w:rPr>
              <w:fldChar w:fldCharType="begin"/>
            </w:r>
            <w:r w:rsidR="00455134">
              <w:rPr>
                <w:noProof/>
                <w:webHidden/>
              </w:rPr>
              <w:instrText xml:space="preserve"> PAGEREF _Toc118323738 \h </w:instrText>
            </w:r>
            <w:r w:rsidR="00455134">
              <w:rPr>
                <w:noProof/>
                <w:webHidden/>
              </w:rPr>
            </w:r>
            <w:r w:rsidR="00455134">
              <w:rPr>
                <w:noProof/>
                <w:webHidden/>
              </w:rPr>
              <w:fldChar w:fldCharType="separate"/>
            </w:r>
            <w:r w:rsidR="00455134">
              <w:rPr>
                <w:noProof/>
                <w:webHidden/>
              </w:rPr>
              <w:t>7</w:t>
            </w:r>
            <w:r w:rsidR="00455134">
              <w:rPr>
                <w:noProof/>
                <w:webHidden/>
              </w:rPr>
              <w:fldChar w:fldCharType="end"/>
            </w:r>
          </w:hyperlink>
        </w:p>
        <w:p w14:paraId="1130B099" w14:textId="79214926" w:rsidR="00455134" w:rsidRDefault="002679FE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118323739" w:history="1">
            <w:r w:rsidR="00455134" w:rsidRPr="00F84216">
              <w:rPr>
                <w:rStyle w:val="Hyperlink"/>
                <w:rFonts w:asciiTheme="majorHAnsi" w:eastAsiaTheme="majorEastAsia" w:hAnsiTheme="majorHAnsi" w:cstheme="majorBidi"/>
                <w:noProof/>
              </w:rPr>
              <w:t>Tốt nghiệp 2022 (CT mới) lần 1</w:t>
            </w:r>
            <w:r w:rsidR="00455134">
              <w:rPr>
                <w:noProof/>
                <w:webHidden/>
              </w:rPr>
              <w:tab/>
            </w:r>
            <w:r w:rsidR="00455134">
              <w:rPr>
                <w:noProof/>
                <w:webHidden/>
              </w:rPr>
              <w:fldChar w:fldCharType="begin"/>
            </w:r>
            <w:r w:rsidR="00455134">
              <w:rPr>
                <w:noProof/>
                <w:webHidden/>
              </w:rPr>
              <w:instrText xml:space="preserve"> PAGEREF _Toc118323739 \h </w:instrText>
            </w:r>
            <w:r w:rsidR="00455134">
              <w:rPr>
                <w:noProof/>
                <w:webHidden/>
              </w:rPr>
            </w:r>
            <w:r w:rsidR="00455134">
              <w:rPr>
                <w:noProof/>
                <w:webHidden/>
              </w:rPr>
              <w:fldChar w:fldCharType="separate"/>
            </w:r>
            <w:r w:rsidR="00455134">
              <w:rPr>
                <w:noProof/>
                <w:webHidden/>
              </w:rPr>
              <w:t>9</w:t>
            </w:r>
            <w:r w:rsidR="00455134">
              <w:rPr>
                <w:noProof/>
                <w:webHidden/>
              </w:rPr>
              <w:fldChar w:fldCharType="end"/>
            </w:r>
          </w:hyperlink>
        </w:p>
        <w:p w14:paraId="13F39089" w14:textId="07438665" w:rsidR="00455134" w:rsidRDefault="002679FE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118323740" w:history="1">
            <w:r w:rsidR="00455134" w:rsidRPr="00F84216">
              <w:rPr>
                <w:rStyle w:val="Hyperlink"/>
                <w:rFonts w:asciiTheme="majorHAnsi" w:eastAsiaTheme="majorEastAsia" w:hAnsiTheme="majorHAnsi" w:cstheme="majorBidi"/>
                <w:noProof/>
              </w:rPr>
              <w:t>Tốt nghiệp 2022 (CT cũ) lần 1</w:t>
            </w:r>
            <w:r w:rsidR="00455134">
              <w:rPr>
                <w:noProof/>
                <w:webHidden/>
              </w:rPr>
              <w:tab/>
            </w:r>
            <w:r w:rsidR="00455134">
              <w:rPr>
                <w:noProof/>
                <w:webHidden/>
              </w:rPr>
              <w:fldChar w:fldCharType="begin"/>
            </w:r>
            <w:r w:rsidR="00455134">
              <w:rPr>
                <w:noProof/>
                <w:webHidden/>
              </w:rPr>
              <w:instrText xml:space="preserve"> PAGEREF _Toc118323740 \h </w:instrText>
            </w:r>
            <w:r w:rsidR="00455134">
              <w:rPr>
                <w:noProof/>
                <w:webHidden/>
              </w:rPr>
            </w:r>
            <w:r w:rsidR="00455134">
              <w:rPr>
                <w:noProof/>
                <w:webHidden/>
              </w:rPr>
              <w:fldChar w:fldCharType="separate"/>
            </w:r>
            <w:r w:rsidR="00455134">
              <w:rPr>
                <w:noProof/>
                <w:webHidden/>
              </w:rPr>
              <w:t>12</w:t>
            </w:r>
            <w:r w:rsidR="00455134">
              <w:rPr>
                <w:noProof/>
                <w:webHidden/>
              </w:rPr>
              <w:fldChar w:fldCharType="end"/>
            </w:r>
          </w:hyperlink>
        </w:p>
        <w:p w14:paraId="01FC9F08" w14:textId="2D7071DD" w:rsidR="00455134" w:rsidRDefault="002679FE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118323741" w:history="1">
            <w:r w:rsidR="00455134" w:rsidRPr="00F84216">
              <w:rPr>
                <w:rStyle w:val="Hyperlink"/>
                <w:rFonts w:asciiTheme="majorHAnsi" w:eastAsiaTheme="majorEastAsia" w:hAnsiTheme="majorHAnsi" w:cstheme="majorBidi"/>
                <w:noProof/>
              </w:rPr>
              <w:t>Tốt nghiệp 2021 lần 1</w:t>
            </w:r>
            <w:r w:rsidR="00455134">
              <w:rPr>
                <w:noProof/>
                <w:webHidden/>
              </w:rPr>
              <w:tab/>
            </w:r>
            <w:r w:rsidR="00455134">
              <w:rPr>
                <w:noProof/>
                <w:webHidden/>
              </w:rPr>
              <w:fldChar w:fldCharType="begin"/>
            </w:r>
            <w:r w:rsidR="00455134">
              <w:rPr>
                <w:noProof/>
                <w:webHidden/>
              </w:rPr>
              <w:instrText xml:space="preserve"> PAGEREF _Toc118323741 \h </w:instrText>
            </w:r>
            <w:r w:rsidR="00455134">
              <w:rPr>
                <w:noProof/>
                <w:webHidden/>
              </w:rPr>
            </w:r>
            <w:r w:rsidR="00455134">
              <w:rPr>
                <w:noProof/>
                <w:webHidden/>
              </w:rPr>
              <w:fldChar w:fldCharType="separate"/>
            </w:r>
            <w:r w:rsidR="00455134">
              <w:rPr>
                <w:noProof/>
                <w:webHidden/>
              </w:rPr>
              <w:t>13</w:t>
            </w:r>
            <w:r w:rsidR="00455134">
              <w:rPr>
                <w:noProof/>
                <w:webHidden/>
              </w:rPr>
              <w:fldChar w:fldCharType="end"/>
            </w:r>
          </w:hyperlink>
        </w:p>
        <w:p w14:paraId="536D9F6A" w14:textId="54BFD200" w:rsidR="00455134" w:rsidRDefault="002679FE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118323742" w:history="1">
            <w:r w:rsidR="00455134" w:rsidRPr="00F84216">
              <w:rPr>
                <w:rStyle w:val="Hyperlink"/>
                <w:rFonts w:asciiTheme="majorHAnsi" w:eastAsiaTheme="majorEastAsia" w:hAnsiTheme="majorHAnsi" w:cstheme="majorBidi"/>
                <w:noProof/>
              </w:rPr>
              <w:t>Tốt nghiệp 2021 lần 2</w:t>
            </w:r>
            <w:r w:rsidR="00455134">
              <w:rPr>
                <w:noProof/>
                <w:webHidden/>
              </w:rPr>
              <w:tab/>
            </w:r>
            <w:r w:rsidR="00455134">
              <w:rPr>
                <w:noProof/>
                <w:webHidden/>
              </w:rPr>
              <w:fldChar w:fldCharType="begin"/>
            </w:r>
            <w:r w:rsidR="00455134">
              <w:rPr>
                <w:noProof/>
                <w:webHidden/>
              </w:rPr>
              <w:instrText xml:space="preserve"> PAGEREF _Toc118323742 \h </w:instrText>
            </w:r>
            <w:r w:rsidR="00455134">
              <w:rPr>
                <w:noProof/>
                <w:webHidden/>
              </w:rPr>
            </w:r>
            <w:r w:rsidR="00455134">
              <w:rPr>
                <w:noProof/>
                <w:webHidden/>
              </w:rPr>
              <w:fldChar w:fldCharType="separate"/>
            </w:r>
            <w:r w:rsidR="00455134">
              <w:rPr>
                <w:noProof/>
                <w:webHidden/>
              </w:rPr>
              <w:t>14</w:t>
            </w:r>
            <w:r w:rsidR="00455134">
              <w:rPr>
                <w:noProof/>
                <w:webHidden/>
              </w:rPr>
              <w:fldChar w:fldCharType="end"/>
            </w:r>
          </w:hyperlink>
        </w:p>
        <w:p w14:paraId="2F89977A" w14:textId="0EBE5F41" w:rsidR="00455134" w:rsidRDefault="002679FE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118323743" w:history="1">
            <w:r w:rsidR="00455134" w:rsidRPr="00F84216">
              <w:rPr>
                <w:rStyle w:val="Hyperlink"/>
                <w:rFonts w:asciiTheme="majorHAnsi" w:eastAsiaTheme="majorEastAsia" w:hAnsiTheme="majorHAnsi" w:cstheme="majorBidi"/>
                <w:noProof/>
              </w:rPr>
              <w:t>Tốt nghiệp Y liên thông 2021 lần 1</w:t>
            </w:r>
            <w:r w:rsidR="00455134">
              <w:rPr>
                <w:noProof/>
                <w:webHidden/>
              </w:rPr>
              <w:tab/>
            </w:r>
            <w:r w:rsidR="00455134">
              <w:rPr>
                <w:noProof/>
                <w:webHidden/>
              </w:rPr>
              <w:fldChar w:fldCharType="begin"/>
            </w:r>
            <w:r w:rsidR="00455134">
              <w:rPr>
                <w:noProof/>
                <w:webHidden/>
              </w:rPr>
              <w:instrText xml:space="preserve"> PAGEREF _Toc118323743 \h </w:instrText>
            </w:r>
            <w:r w:rsidR="00455134">
              <w:rPr>
                <w:noProof/>
                <w:webHidden/>
              </w:rPr>
            </w:r>
            <w:r w:rsidR="00455134">
              <w:rPr>
                <w:noProof/>
                <w:webHidden/>
              </w:rPr>
              <w:fldChar w:fldCharType="separate"/>
            </w:r>
            <w:r w:rsidR="00455134">
              <w:rPr>
                <w:noProof/>
                <w:webHidden/>
              </w:rPr>
              <w:t>14</w:t>
            </w:r>
            <w:r w:rsidR="00455134">
              <w:rPr>
                <w:noProof/>
                <w:webHidden/>
              </w:rPr>
              <w:fldChar w:fldCharType="end"/>
            </w:r>
          </w:hyperlink>
        </w:p>
        <w:p w14:paraId="4C84F85D" w14:textId="36BDBECA" w:rsidR="00455134" w:rsidRDefault="002679FE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118323744" w:history="1">
            <w:r w:rsidR="00455134" w:rsidRPr="00F84216">
              <w:rPr>
                <w:rStyle w:val="Hyperlink"/>
                <w:rFonts w:asciiTheme="majorHAnsi" w:eastAsiaTheme="majorEastAsia" w:hAnsiTheme="majorHAnsi" w:cstheme="majorBidi"/>
                <w:noProof/>
              </w:rPr>
              <w:t>Tốt nghiệp Y liên thông 2021 lần 2</w:t>
            </w:r>
            <w:r w:rsidR="00455134">
              <w:rPr>
                <w:noProof/>
                <w:webHidden/>
              </w:rPr>
              <w:tab/>
            </w:r>
            <w:r w:rsidR="00455134">
              <w:rPr>
                <w:noProof/>
                <w:webHidden/>
              </w:rPr>
              <w:fldChar w:fldCharType="begin"/>
            </w:r>
            <w:r w:rsidR="00455134">
              <w:rPr>
                <w:noProof/>
                <w:webHidden/>
              </w:rPr>
              <w:instrText xml:space="preserve"> PAGEREF _Toc118323744 \h </w:instrText>
            </w:r>
            <w:r w:rsidR="00455134">
              <w:rPr>
                <w:noProof/>
                <w:webHidden/>
              </w:rPr>
            </w:r>
            <w:r w:rsidR="00455134">
              <w:rPr>
                <w:noProof/>
                <w:webHidden/>
              </w:rPr>
              <w:fldChar w:fldCharType="separate"/>
            </w:r>
            <w:r w:rsidR="00455134">
              <w:rPr>
                <w:noProof/>
                <w:webHidden/>
              </w:rPr>
              <w:t>15</w:t>
            </w:r>
            <w:r w:rsidR="00455134">
              <w:rPr>
                <w:noProof/>
                <w:webHidden/>
              </w:rPr>
              <w:fldChar w:fldCharType="end"/>
            </w:r>
          </w:hyperlink>
        </w:p>
        <w:p w14:paraId="2438E7D8" w14:textId="7AB08C0D" w:rsidR="00455134" w:rsidRDefault="002679FE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118323745" w:history="1">
            <w:r w:rsidR="00455134" w:rsidRPr="00F84216">
              <w:rPr>
                <w:rStyle w:val="Hyperlink"/>
                <w:rFonts w:asciiTheme="majorHAnsi" w:eastAsiaTheme="majorEastAsia" w:hAnsiTheme="majorHAnsi" w:cstheme="majorBidi"/>
                <w:noProof/>
              </w:rPr>
              <w:t>Tốt nghiệp 2020 lần 1</w:t>
            </w:r>
            <w:r w:rsidR="00455134">
              <w:rPr>
                <w:noProof/>
                <w:webHidden/>
              </w:rPr>
              <w:tab/>
            </w:r>
            <w:r w:rsidR="00455134">
              <w:rPr>
                <w:noProof/>
                <w:webHidden/>
              </w:rPr>
              <w:fldChar w:fldCharType="begin"/>
            </w:r>
            <w:r w:rsidR="00455134">
              <w:rPr>
                <w:noProof/>
                <w:webHidden/>
              </w:rPr>
              <w:instrText xml:space="preserve"> PAGEREF _Toc118323745 \h </w:instrText>
            </w:r>
            <w:r w:rsidR="00455134">
              <w:rPr>
                <w:noProof/>
                <w:webHidden/>
              </w:rPr>
            </w:r>
            <w:r w:rsidR="00455134">
              <w:rPr>
                <w:noProof/>
                <w:webHidden/>
              </w:rPr>
              <w:fldChar w:fldCharType="separate"/>
            </w:r>
            <w:r w:rsidR="00455134">
              <w:rPr>
                <w:noProof/>
                <w:webHidden/>
              </w:rPr>
              <w:t>15</w:t>
            </w:r>
            <w:r w:rsidR="00455134">
              <w:rPr>
                <w:noProof/>
                <w:webHidden/>
              </w:rPr>
              <w:fldChar w:fldCharType="end"/>
            </w:r>
          </w:hyperlink>
        </w:p>
        <w:p w14:paraId="36231E10" w14:textId="14CB4153" w:rsidR="00455134" w:rsidRDefault="002679FE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118323746" w:history="1">
            <w:r w:rsidR="00455134" w:rsidRPr="00F84216">
              <w:rPr>
                <w:rStyle w:val="Hyperlink"/>
                <w:rFonts w:asciiTheme="majorHAnsi" w:eastAsiaTheme="majorEastAsia" w:hAnsiTheme="majorHAnsi" w:cstheme="majorBidi"/>
                <w:noProof/>
              </w:rPr>
              <w:t>Tốt nghiệp 2020 lần 2</w:t>
            </w:r>
            <w:r w:rsidR="00455134">
              <w:rPr>
                <w:noProof/>
                <w:webHidden/>
              </w:rPr>
              <w:tab/>
            </w:r>
            <w:r w:rsidR="00455134">
              <w:rPr>
                <w:noProof/>
                <w:webHidden/>
              </w:rPr>
              <w:fldChar w:fldCharType="begin"/>
            </w:r>
            <w:r w:rsidR="00455134">
              <w:rPr>
                <w:noProof/>
                <w:webHidden/>
              </w:rPr>
              <w:instrText xml:space="preserve"> PAGEREF _Toc118323746 \h </w:instrText>
            </w:r>
            <w:r w:rsidR="00455134">
              <w:rPr>
                <w:noProof/>
                <w:webHidden/>
              </w:rPr>
            </w:r>
            <w:r w:rsidR="00455134">
              <w:rPr>
                <w:noProof/>
                <w:webHidden/>
              </w:rPr>
              <w:fldChar w:fldCharType="separate"/>
            </w:r>
            <w:r w:rsidR="00455134">
              <w:rPr>
                <w:noProof/>
                <w:webHidden/>
              </w:rPr>
              <w:t>17</w:t>
            </w:r>
            <w:r w:rsidR="00455134">
              <w:rPr>
                <w:noProof/>
                <w:webHidden/>
              </w:rPr>
              <w:fldChar w:fldCharType="end"/>
            </w:r>
          </w:hyperlink>
        </w:p>
        <w:p w14:paraId="7C45286C" w14:textId="3DE635FA" w:rsidR="00455134" w:rsidRDefault="002679FE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118323747" w:history="1">
            <w:r w:rsidR="00455134" w:rsidRPr="00F84216">
              <w:rPr>
                <w:rStyle w:val="Hyperlink"/>
                <w:rFonts w:asciiTheme="majorHAnsi" w:eastAsiaTheme="majorEastAsia" w:hAnsiTheme="majorHAnsi" w:cstheme="majorBidi"/>
                <w:noProof/>
              </w:rPr>
              <w:t>Tốt nghiệp Y liên thông 2020</w:t>
            </w:r>
            <w:r w:rsidR="00455134">
              <w:rPr>
                <w:noProof/>
                <w:webHidden/>
              </w:rPr>
              <w:tab/>
            </w:r>
            <w:r w:rsidR="00455134">
              <w:rPr>
                <w:noProof/>
                <w:webHidden/>
              </w:rPr>
              <w:fldChar w:fldCharType="begin"/>
            </w:r>
            <w:r w:rsidR="00455134">
              <w:rPr>
                <w:noProof/>
                <w:webHidden/>
              </w:rPr>
              <w:instrText xml:space="preserve"> PAGEREF _Toc118323747 \h </w:instrText>
            </w:r>
            <w:r w:rsidR="00455134">
              <w:rPr>
                <w:noProof/>
                <w:webHidden/>
              </w:rPr>
            </w:r>
            <w:r w:rsidR="00455134">
              <w:rPr>
                <w:noProof/>
                <w:webHidden/>
              </w:rPr>
              <w:fldChar w:fldCharType="separate"/>
            </w:r>
            <w:r w:rsidR="00455134">
              <w:rPr>
                <w:noProof/>
                <w:webHidden/>
              </w:rPr>
              <w:t>18</w:t>
            </w:r>
            <w:r w:rsidR="00455134">
              <w:rPr>
                <w:noProof/>
                <w:webHidden/>
              </w:rPr>
              <w:fldChar w:fldCharType="end"/>
            </w:r>
          </w:hyperlink>
        </w:p>
        <w:p w14:paraId="042CA48F" w14:textId="72005DCE" w:rsidR="00455134" w:rsidRDefault="002679FE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118323748" w:history="1">
            <w:r w:rsidR="00455134" w:rsidRPr="00F84216">
              <w:rPr>
                <w:rStyle w:val="Hyperlink"/>
                <w:rFonts w:asciiTheme="majorHAnsi" w:eastAsiaTheme="majorEastAsia" w:hAnsiTheme="majorHAnsi" w:cstheme="majorBidi"/>
                <w:noProof/>
              </w:rPr>
              <w:t>Tốt nghiệp 2019 lần 1</w:t>
            </w:r>
            <w:r w:rsidR="00455134">
              <w:rPr>
                <w:noProof/>
                <w:webHidden/>
              </w:rPr>
              <w:tab/>
            </w:r>
            <w:r w:rsidR="00455134">
              <w:rPr>
                <w:noProof/>
                <w:webHidden/>
              </w:rPr>
              <w:fldChar w:fldCharType="begin"/>
            </w:r>
            <w:r w:rsidR="00455134">
              <w:rPr>
                <w:noProof/>
                <w:webHidden/>
              </w:rPr>
              <w:instrText xml:space="preserve"> PAGEREF _Toc118323748 \h </w:instrText>
            </w:r>
            <w:r w:rsidR="00455134">
              <w:rPr>
                <w:noProof/>
                <w:webHidden/>
              </w:rPr>
            </w:r>
            <w:r w:rsidR="00455134">
              <w:rPr>
                <w:noProof/>
                <w:webHidden/>
              </w:rPr>
              <w:fldChar w:fldCharType="separate"/>
            </w:r>
            <w:r w:rsidR="00455134">
              <w:rPr>
                <w:noProof/>
                <w:webHidden/>
              </w:rPr>
              <w:t>18</w:t>
            </w:r>
            <w:r w:rsidR="00455134">
              <w:rPr>
                <w:noProof/>
                <w:webHidden/>
              </w:rPr>
              <w:fldChar w:fldCharType="end"/>
            </w:r>
          </w:hyperlink>
        </w:p>
        <w:p w14:paraId="3FB1B606" w14:textId="7E8D710E" w:rsidR="00455134" w:rsidRDefault="002679FE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118323749" w:history="1">
            <w:r w:rsidR="00455134" w:rsidRPr="00F84216">
              <w:rPr>
                <w:rStyle w:val="Hyperlink"/>
                <w:rFonts w:asciiTheme="majorHAnsi" w:eastAsiaTheme="majorEastAsia" w:hAnsiTheme="majorHAnsi" w:cstheme="majorBidi"/>
                <w:noProof/>
              </w:rPr>
              <w:t>Tốt nghiệp 2019 lần 2</w:t>
            </w:r>
            <w:r w:rsidR="00455134">
              <w:rPr>
                <w:noProof/>
                <w:webHidden/>
              </w:rPr>
              <w:tab/>
            </w:r>
            <w:r w:rsidR="00455134">
              <w:rPr>
                <w:noProof/>
                <w:webHidden/>
              </w:rPr>
              <w:fldChar w:fldCharType="begin"/>
            </w:r>
            <w:r w:rsidR="00455134">
              <w:rPr>
                <w:noProof/>
                <w:webHidden/>
              </w:rPr>
              <w:instrText xml:space="preserve"> PAGEREF _Toc118323749 \h </w:instrText>
            </w:r>
            <w:r w:rsidR="00455134">
              <w:rPr>
                <w:noProof/>
                <w:webHidden/>
              </w:rPr>
            </w:r>
            <w:r w:rsidR="00455134">
              <w:rPr>
                <w:noProof/>
                <w:webHidden/>
              </w:rPr>
              <w:fldChar w:fldCharType="separate"/>
            </w:r>
            <w:r w:rsidR="00455134">
              <w:rPr>
                <w:noProof/>
                <w:webHidden/>
              </w:rPr>
              <w:t>20</w:t>
            </w:r>
            <w:r w:rsidR="00455134">
              <w:rPr>
                <w:noProof/>
                <w:webHidden/>
              </w:rPr>
              <w:fldChar w:fldCharType="end"/>
            </w:r>
          </w:hyperlink>
        </w:p>
        <w:p w14:paraId="1FA0E73D" w14:textId="0B6615BD" w:rsidR="00455134" w:rsidRDefault="002679FE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118323750" w:history="1">
            <w:r w:rsidR="00455134" w:rsidRPr="00F84216">
              <w:rPr>
                <w:rStyle w:val="Hyperlink"/>
                <w:rFonts w:asciiTheme="majorHAnsi" w:eastAsiaTheme="majorEastAsia" w:hAnsiTheme="majorHAnsi" w:cstheme="majorBidi"/>
                <w:noProof/>
              </w:rPr>
              <w:t>Tốt nghiệp Y liên thông 2019 lần 1</w:t>
            </w:r>
            <w:r w:rsidR="00455134">
              <w:rPr>
                <w:noProof/>
                <w:webHidden/>
              </w:rPr>
              <w:tab/>
            </w:r>
            <w:r w:rsidR="00455134">
              <w:rPr>
                <w:noProof/>
                <w:webHidden/>
              </w:rPr>
              <w:fldChar w:fldCharType="begin"/>
            </w:r>
            <w:r w:rsidR="00455134">
              <w:rPr>
                <w:noProof/>
                <w:webHidden/>
              </w:rPr>
              <w:instrText xml:space="preserve"> PAGEREF _Toc118323750 \h </w:instrText>
            </w:r>
            <w:r w:rsidR="00455134">
              <w:rPr>
                <w:noProof/>
                <w:webHidden/>
              </w:rPr>
            </w:r>
            <w:r w:rsidR="00455134">
              <w:rPr>
                <w:noProof/>
                <w:webHidden/>
              </w:rPr>
              <w:fldChar w:fldCharType="separate"/>
            </w:r>
            <w:r w:rsidR="00455134">
              <w:rPr>
                <w:noProof/>
                <w:webHidden/>
              </w:rPr>
              <w:t>21</w:t>
            </w:r>
            <w:r w:rsidR="00455134">
              <w:rPr>
                <w:noProof/>
                <w:webHidden/>
              </w:rPr>
              <w:fldChar w:fldCharType="end"/>
            </w:r>
          </w:hyperlink>
        </w:p>
        <w:p w14:paraId="7AD3C794" w14:textId="745EA22D" w:rsidR="00455134" w:rsidRDefault="002679FE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118323751" w:history="1">
            <w:r w:rsidR="00455134" w:rsidRPr="00F84216">
              <w:rPr>
                <w:rStyle w:val="Hyperlink"/>
                <w:rFonts w:asciiTheme="majorHAnsi" w:eastAsiaTheme="majorEastAsia" w:hAnsiTheme="majorHAnsi" w:cstheme="majorBidi"/>
                <w:noProof/>
              </w:rPr>
              <w:t>Tốt nghiệp 2018 lần 1</w:t>
            </w:r>
            <w:r w:rsidR="00455134">
              <w:rPr>
                <w:noProof/>
                <w:webHidden/>
              </w:rPr>
              <w:tab/>
            </w:r>
            <w:r w:rsidR="00455134">
              <w:rPr>
                <w:noProof/>
                <w:webHidden/>
              </w:rPr>
              <w:fldChar w:fldCharType="begin"/>
            </w:r>
            <w:r w:rsidR="00455134">
              <w:rPr>
                <w:noProof/>
                <w:webHidden/>
              </w:rPr>
              <w:instrText xml:space="preserve"> PAGEREF _Toc118323751 \h </w:instrText>
            </w:r>
            <w:r w:rsidR="00455134">
              <w:rPr>
                <w:noProof/>
                <w:webHidden/>
              </w:rPr>
            </w:r>
            <w:r w:rsidR="00455134">
              <w:rPr>
                <w:noProof/>
                <w:webHidden/>
              </w:rPr>
              <w:fldChar w:fldCharType="separate"/>
            </w:r>
            <w:r w:rsidR="00455134">
              <w:rPr>
                <w:noProof/>
                <w:webHidden/>
              </w:rPr>
              <w:t>22</w:t>
            </w:r>
            <w:r w:rsidR="00455134">
              <w:rPr>
                <w:noProof/>
                <w:webHidden/>
              </w:rPr>
              <w:fldChar w:fldCharType="end"/>
            </w:r>
          </w:hyperlink>
        </w:p>
        <w:p w14:paraId="299C705A" w14:textId="6ED9529A" w:rsidR="00455134" w:rsidRDefault="002679FE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118323752" w:history="1">
            <w:r w:rsidR="00455134" w:rsidRPr="00F84216">
              <w:rPr>
                <w:rStyle w:val="Hyperlink"/>
                <w:rFonts w:asciiTheme="majorHAnsi" w:eastAsiaTheme="majorEastAsia" w:hAnsiTheme="majorHAnsi" w:cstheme="majorBidi"/>
                <w:noProof/>
              </w:rPr>
              <w:t>Tốt nghiệp 2018 lần 2</w:t>
            </w:r>
            <w:r w:rsidR="00455134">
              <w:rPr>
                <w:noProof/>
                <w:webHidden/>
              </w:rPr>
              <w:tab/>
            </w:r>
            <w:r w:rsidR="00455134">
              <w:rPr>
                <w:noProof/>
                <w:webHidden/>
              </w:rPr>
              <w:fldChar w:fldCharType="begin"/>
            </w:r>
            <w:r w:rsidR="00455134">
              <w:rPr>
                <w:noProof/>
                <w:webHidden/>
              </w:rPr>
              <w:instrText xml:space="preserve"> PAGEREF _Toc118323752 \h </w:instrText>
            </w:r>
            <w:r w:rsidR="00455134">
              <w:rPr>
                <w:noProof/>
                <w:webHidden/>
              </w:rPr>
            </w:r>
            <w:r w:rsidR="00455134">
              <w:rPr>
                <w:noProof/>
                <w:webHidden/>
              </w:rPr>
              <w:fldChar w:fldCharType="separate"/>
            </w:r>
            <w:r w:rsidR="00455134">
              <w:rPr>
                <w:noProof/>
                <w:webHidden/>
              </w:rPr>
              <w:t>23</w:t>
            </w:r>
            <w:r w:rsidR="00455134">
              <w:rPr>
                <w:noProof/>
                <w:webHidden/>
              </w:rPr>
              <w:fldChar w:fldCharType="end"/>
            </w:r>
          </w:hyperlink>
        </w:p>
        <w:p w14:paraId="718F02A3" w14:textId="77B95DEE" w:rsidR="00455134" w:rsidRDefault="002679FE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118323753" w:history="1">
            <w:r w:rsidR="00455134" w:rsidRPr="00F84216">
              <w:rPr>
                <w:rStyle w:val="Hyperlink"/>
                <w:rFonts w:asciiTheme="majorHAnsi" w:eastAsiaTheme="majorEastAsia" w:hAnsiTheme="majorHAnsi" w:cstheme="majorBidi"/>
                <w:noProof/>
              </w:rPr>
              <w:t>Tốt nghiệp Y liên thông 2018</w:t>
            </w:r>
            <w:r w:rsidR="00455134">
              <w:rPr>
                <w:noProof/>
                <w:webHidden/>
              </w:rPr>
              <w:tab/>
            </w:r>
            <w:r w:rsidR="00455134">
              <w:rPr>
                <w:noProof/>
                <w:webHidden/>
              </w:rPr>
              <w:fldChar w:fldCharType="begin"/>
            </w:r>
            <w:r w:rsidR="00455134">
              <w:rPr>
                <w:noProof/>
                <w:webHidden/>
              </w:rPr>
              <w:instrText xml:space="preserve"> PAGEREF _Toc118323753 \h </w:instrText>
            </w:r>
            <w:r w:rsidR="00455134">
              <w:rPr>
                <w:noProof/>
                <w:webHidden/>
              </w:rPr>
            </w:r>
            <w:r w:rsidR="00455134">
              <w:rPr>
                <w:noProof/>
                <w:webHidden/>
              </w:rPr>
              <w:fldChar w:fldCharType="separate"/>
            </w:r>
            <w:r w:rsidR="00455134">
              <w:rPr>
                <w:noProof/>
                <w:webHidden/>
              </w:rPr>
              <w:t>24</w:t>
            </w:r>
            <w:r w:rsidR="00455134">
              <w:rPr>
                <w:noProof/>
                <w:webHidden/>
              </w:rPr>
              <w:fldChar w:fldCharType="end"/>
            </w:r>
          </w:hyperlink>
        </w:p>
        <w:p w14:paraId="16650E2B" w14:textId="2A4DD7E3" w:rsidR="00455134" w:rsidRDefault="002679FE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118323754" w:history="1">
            <w:r w:rsidR="00455134" w:rsidRPr="00F84216">
              <w:rPr>
                <w:rStyle w:val="Hyperlink"/>
                <w:rFonts w:asciiTheme="majorHAnsi" w:eastAsiaTheme="majorEastAsia" w:hAnsiTheme="majorHAnsi" w:cstheme="majorBidi"/>
                <w:noProof/>
              </w:rPr>
              <w:t>Tốt nghiệp 2017 lần 1</w:t>
            </w:r>
            <w:r w:rsidR="00455134">
              <w:rPr>
                <w:noProof/>
                <w:webHidden/>
              </w:rPr>
              <w:tab/>
            </w:r>
            <w:r w:rsidR="00455134">
              <w:rPr>
                <w:noProof/>
                <w:webHidden/>
              </w:rPr>
              <w:fldChar w:fldCharType="begin"/>
            </w:r>
            <w:r w:rsidR="00455134">
              <w:rPr>
                <w:noProof/>
                <w:webHidden/>
              </w:rPr>
              <w:instrText xml:space="preserve"> PAGEREF _Toc118323754 \h </w:instrText>
            </w:r>
            <w:r w:rsidR="00455134">
              <w:rPr>
                <w:noProof/>
                <w:webHidden/>
              </w:rPr>
            </w:r>
            <w:r w:rsidR="00455134">
              <w:rPr>
                <w:noProof/>
                <w:webHidden/>
              </w:rPr>
              <w:fldChar w:fldCharType="separate"/>
            </w:r>
            <w:r w:rsidR="00455134">
              <w:rPr>
                <w:noProof/>
                <w:webHidden/>
              </w:rPr>
              <w:t>24</w:t>
            </w:r>
            <w:r w:rsidR="00455134">
              <w:rPr>
                <w:noProof/>
                <w:webHidden/>
              </w:rPr>
              <w:fldChar w:fldCharType="end"/>
            </w:r>
          </w:hyperlink>
        </w:p>
        <w:p w14:paraId="7059757E" w14:textId="3DDD5147" w:rsidR="00453769" w:rsidRDefault="00453769">
          <w:r>
            <w:rPr>
              <w:b/>
              <w:bCs/>
              <w:noProof/>
            </w:rPr>
            <w:fldChar w:fldCharType="end"/>
          </w:r>
        </w:p>
      </w:sdtContent>
    </w:sdt>
    <w:p w14:paraId="5B1C782E" w14:textId="77777777" w:rsidR="00247EEC" w:rsidRDefault="00247EEC" w:rsidP="00247EEC">
      <w:pPr>
        <w:jc w:val="both"/>
      </w:pPr>
    </w:p>
    <w:p w14:paraId="74EA3719" w14:textId="77777777" w:rsidR="00247EEC" w:rsidRDefault="00247EEC" w:rsidP="00247EEC">
      <w:pPr>
        <w:jc w:val="both"/>
      </w:pPr>
    </w:p>
    <w:p w14:paraId="2CE1CA70" w14:textId="77777777" w:rsidR="00247EEC" w:rsidRDefault="00247EEC" w:rsidP="00247EEC">
      <w:pPr>
        <w:jc w:val="both"/>
      </w:pPr>
    </w:p>
    <w:p w14:paraId="00632055" w14:textId="77777777" w:rsidR="00247EEC" w:rsidRDefault="00247EEC" w:rsidP="00247EEC">
      <w:pPr>
        <w:jc w:val="both"/>
      </w:pPr>
    </w:p>
    <w:p w14:paraId="14839AB8" w14:textId="77777777" w:rsidR="00247EEC" w:rsidRDefault="00247EEC" w:rsidP="00247EEC">
      <w:pPr>
        <w:jc w:val="both"/>
      </w:pPr>
    </w:p>
    <w:p w14:paraId="20BC4A14" w14:textId="77777777" w:rsidR="00247EEC" w:rsidRDefault="00247EEC" w:rsidP="00247EEC">
      <w:pPr>
        <w:jc w:val="both"/>
      </w:pPr>
    </w:p>
    <w:p w14:paraId="657FA7F8" w14:textId="6D5BAF88" w:rsidR="00762F9A" w:rsidRDefault="00762F9A">
      <w:r>
        <w:br w:type="page"/>
      </w:r>
    </w:p>
    <w:p w14:paraId="031FB3FA" w14:textId="0BDF7D16" w:rsidR="00AE7C65" w:rsidRDefault="00AE7C65" w:rsidP="00762F9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18323735"/>
      <w:bookmarkStart w:id="1" w:name="_Toc115647159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Đề cuối sách-CKD</w:t>
      </w:r>
      <w:bookmarkEnd w:id="0"/>
    </w:p>
    <w:p w14:paraId="08B21254" w14:textId="7B4CF872" w:rsidR="00AE7C65" w:rsidRDefault="00AE7C65" w:rsidP="00455134">
      <w:r w:rsidRPr="00AE7C65">
        <w:rPr>
          <w:noProof/>
        </w:rPr>
        <w:drawing>
          <wp:inline distT="0" distB="0" distL="0" distR="0" wp14:anchorId="0120178D" wp14:editId="79ACF557">
            <wp:extent cx="6858000" cy="2404745"/>
            <wp:effectExtent l="19050" t="19050" r="19050" b="1460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4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E438B4" w14:textId="60B9FB08" w:rsidR="00AE7C65" w:rsidRDefault="00AE7C65" w:rsidP="00455134">
      <w:r w:rsidRPr="00AE7C65">
        <w:rPr>
          <w:noProof/>
        </w:rPr>
        <w:drawing>
          <wp:inline distT="0" distB="0" distL="0" distR="0" wp14:anchorId="48E23C1A" wp14:editId="7C5B96ED">
            <wp:extent cx="6858000" cy="3786505"/>
            <wp:effectExtent l="19050" t="19050" r="19050" b="23495"/>
            <wp:docPr id="61" name="Picture 6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6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E04256" w14:textId="5E4F62FA" w:rsidR="00AE7C65" w:rsidRDefault="00AE7C65" w:rsidP="00455134">
      <w:r w:rsidRPr="00AE7C65">
        <w:rPr>
          <w:noProof/>
        </w:rPr>
        <w:lastRenderedPageBreak/>
        <w:drawing>
          <wp:inline distT="0" distB="0" distL="0" distR="0" wp14:anchorId="0E60B1DF" wp14:editId="78DD5694">
            <wp:extent cx="6858000" cy="5975350"/>
            <wp:effectExtent l="19050" t="19050" r="19050" b="2540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75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94EA5D" w14:textId="3B6E267B" w:rsidR="00AE7C65" w:rsidRDefault="00AE7C65" w:rsidP="00455134">
      <w:r w:rsidRPr="00AE7C65">
        <w:rPr>
          <w:noProof/>
        </w:rPr>
        <w:lastRenderedPageBreak/>
        <w:drawing>
          <wp:inline distT="0" distB="0" distL="0" distR="0" wp14:anchorId="1C55AFB4" wp14:editId="018737A3">
            <wp:extent cx="6858000" cy="3146425"/>
            <wp:effectExtent l="19050" t="19050" r="19050" b="15875"/>
            <wp:docPr id="63" name="Picture 6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6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7145B" w14:textId="10B3D50B" w:rsidR="00AE7C65" w:rsidRDefault="00AE7C65" w:rsidP="00455134">
      <w:r w:rsidRPr="00AE7C65">
        <w:rPr>
          <w:noProof/>
        </w:rPr>
        <w:drawing>
          <wp:inline distT="0" distB="0" distL="0" distR="0" wp14:anchorId="2B5CC5E0" wp14:editId="1BDEDBD5">
            <wp:extent cx="6858000" cy="3218815"/>
            <wp:effectExtent l="19050" t="19050" r="19050" b="19685"/>
            <wp:docPr id="65" name="Picture 6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8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00B0CE" w14:textId="0555289E" w:rsidR="00455134" w:rsidRDefault="00455134" w:rsidP="00762F9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18323736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Đề cuối sách-CKD ĐTĐ</w:t>
      </w:r>
      <w:bookmarkEnd w:id="2"/>
    </w:p>
    <w:p w14:paraId="2F03D7CB" w14:textId="5DB66799" w:rsidR="00455134" w:rsidRDefault="00455134" w:rsidP="00455134">
      <w:r w:rsidRPr="00455134">
        <w:rPr>
          <w:noProof/>
        </w:rPr>
        <w:drawing>
          <wp:inline distT="0" distB="0" distL="0" distR="0" wp14:anchorId="59DB7983" wp14:editId="756C3AC5">
            <wp:extent cx="6858000" cy="2016125"/>
            <wp:effectExtent l="19050" t="19050" r="19050" b="22225"/>
            <wp:docPr id="66" name="Picture 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B13C89" w14:textId="2EEB7BE0" w:rsidR="00455134" w:rsidRDefault="00455134" w:rsidP="00455134">
      <w:r w:rsidRPr="00455134">
        <w:rPr>
          <w:noProof/>
        </w:rPr>
        <w:lastRenderedPageBreak/>
        <w:drawing>
          <wp:inline distT="0" distB="0" distL="0" distR="0" wp14:anchorId="7CEA52FE" wp14:editId="51AD99E2">
            <wp:extent cx="6858000" cy="2599690"/>
            <wp:effectExtent l="19050" t="19050" r="19050" b="1016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9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55134">
        <w:rPr>
          <w:noProof/>
        </w:rPr>
        <w:drawing>
          <wp:inline distT="0" distB="0" distL="0" distR="0" wp14:anchorId="385AC664" wp14:editId="5C5C0DCF">
            <wp:extent cx="6858000" cy="1826895"/>
            <wp:effectExtent l="19050" t="19050" r="19050" b="2095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6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55134">
        <w:rPr>
          <w:noProof/>
        </w:rPr>
        <w:drawing>
          <wp:inline distT="0" distB="0" distL="0" distR="0" wp14:anchorId="3FF3B399" wp14:editId="2AC0C041">
            <wp:extent cx="6858000" cy="1950720"/>
            <wp:effectExtent l="19050" t="19050" r="19050" b="1143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55134">
        <w:rPr>
          <w:noProof/>
        </w:rPr>
        <w:drawing>
          <wp:inline distT="0" distB="0" distL="0" distR="0" wp14:anchorId="1AFBFC3F" wp14:editId="68C5F1FD">
            <wp:extent cx="6858000" cy="1865630"/>
            <wp:effectExtent l="19050" t="19050" r="19050" b="2032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5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C914A0" w14:textId="77777777" w:rsidR="00455134" w:rsidRDefault="00455134" w:rsidP="00455134"/>
    <w:p w14:paraId="272EFD70" w14:textId="77777777" w:rsidR="00455134" w:rsidRDefault="00455134" w:rsidP="00762F9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E2D9169" w14:textId="72640BA5" w:rsidR="002D4FBC" w:rsidRDefault="002D4FBC" w:rsidP="00762F9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8323737"/>
      <w:r w:rsidRPr="002D4FB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Y6Y16-cuối kì nội đợt 1-full</w:t>
      </w:r>
      <w:bookmarkEnd w:id="3"/>
    </w:p>
    <w:p w14:paraId="765ED95D" w14:textId="10FDD524" w:rsidR="002D4FBC" w:rsidRDefault="002D4FBC" w:rsidP="002D4FBC">
      <w:r w:rsidRPr="002D4FBC">
        <w:rPr>
          <w:noProof/>
        </w:rPr>
        <w:drawing>
          <wp:inline distT="0" distB="0" distL="0" distR="0" wp14:anchorId="347AF8D7" wp14:editId="67347585">
            <wp:extent cx="6858000" cy="1312545"/>
            <wp:effectExtent l="19050" t="19050" r="19050" b="20955"/>
            <wp:docPr id="52" name="Picture 5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2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68F0E" w14:textId="1AF26A4B" w:rsidR="00F9562A" w:rsidRPr="00F9562A" w:rsidRDefault="00F9562A" w:rsidP="00F9562A">
      <w:pPr>
        <w:pStyle w:val="ListParagraph"/>
        <w:numPr>
          <w:ilvl w:val="0"/>
          <w:numId w:val="3"/>
        </w:numPr>
        <w:rPr>
          <w:color w:val="FF0000"/>
        </w:rPr>
      </w:pPr>
      <w:r w:rsidRPr="00F9562A">
        <w:rPr>
          <w:color w:val="FF0000"/>
        </w:rPr>
        <w:t>Bảo vệ tim: CaCl2 hoặc Canxi Gluconate: khi Tăng K trung bình trở lên</w:t>
      </w:r>
    </w:p>
    <w:p w14:paraId="60E47BB6" w14:textId="3F4336C2" w:rsidR="00F9562A" w:rsidRPr="00F9562A" w:rsidRDefault="00F9562A" w:rsidP="00F9562A">
      <w:pPr>
        <w:pStyle w:val="ListParagraph"/>
        <w:numPr>
          <w:ilvl w:val="0"/>
          <w:numId w:val="3"/>
        </w:numPr>
        <w:rPr>
          <w:color w:val="FF0000"/>
        </w:rPr>
      </w:pPr>
      <w:r w:rsidRPr="00F9562A">
        <w:rPr>
          <w:color w:val="FF0000"/>
        </w:rPr>
        <w:t>Vận chuyển K vào tế bào:</w:t>
      </w:r>
    </w:p>
    <w:p w14:paraId="10988D2B" w14:textId="3502BF62" w:rsidR="00F9562A" w:rsidRPr="00F9562A" w:rsidRDefault="00F9562A" w:rsidP="00F9562A">
      <w:pPr>
        <w:pStyle w:val="ListParagraph"/>
        <w:numPr>
          <w:ilvl w:val="1"/>
          <w:numId w:val="3"/>
        </w:numPr>
        <w:rPr>
          <w:color w:val="FF0000"/>
        </w:rPr>
      </w:pPr>
      <w:r w:rsidRPr="00F9562A">
        <w:rPr>
          <w:color w:val="FF0000"/>
        </w:rPr>
        <w:t>Insulin + Glucose, hoặc Salbutamol PKD: Khi tăng K trung bình ,nặng</w:t>
      </w:r>
    </w:p>
    <w:p w14:paraId="4574EE04" w14:textId="5CC77FC2" w:rsidR="00F9562A" w:rsidRPr="00F9562A" w:rsidRDefault="00F9562A" w:rsidP="00F9562A">
      <w:pPr>
        <w:pStyle w:val="ListParagraph"/>
        <w:numPr>
          <w:ilvl w:val="1"/>
          <w:numId w:val="3"/>
        </w:numPr>
        <w:rPr>
          <w:color w:val="FF0000"/>
        </w:rPr>
      </w:pPr>
      <w:r w:rsidRPr="00F9562A">
        <w:rPr>
          <w:color w:val="FF0000"/>
        </w:rPr>
        <w:t>Truyền NaHCO3- : khi kèm toan chuyển hóa</w:t>
      </w:r>
    </w:p>
    <w:p w14:paraId="6C7D1682" w14:textId="122ED3E4" w:rsidR="00F9562A" w:rsidRPr="00F9562A" w:rsidRDefault="00F9562A" w:rsidP="00F9562A">
      <w:pPr>
        <w:pStyle w:val="ListParagraph"/>
        <w:numPr>
          <w:ilvl w:val="0"/>
          <w:numId w:val="3"/>
        </w:numPr>
        <w:rPr>
          <w:color w:val="FF0000"/>
        </w:rPr>
      </w:pPr>
      <w:r w:rsidRPr="00F9562A">
        <w:rPr>
          <w:color w:val="FF0000"/>
        </w:rPr>
        <w:t>Thải K ra khỏi cơ thể:</w:t>
      </w:r>
    </w:p>
    <w:p w14:paraId="29837C50" w14:textId="27DBDA59" w:rsidR="00F9562A" w:rsidRPr="00F9562A" w:rsidRDefault="00F9562A" w:rsidP="00F9562A">
      <w:pPr>
        <w:pStyle w:val="ListParagraph"/>
        <w:numPr>
          <w:ilvl w:val="1"/>
          <w:numId w:val="3"/>
        </w:numPr>
        <w:rPr>
          <w:color w:val="FF0000"/>
        </w:rPr>
      </w:pPr>
      <w:r w:rsidRPr="00F9562A">
        <w:rPr>
          <w:color w:val="FF0000"/>
        </w:rPr>
        <w:t>Lợi tiểu quai</w:t>
      </w:r>
    </w:p>
    <w:p w14:paraId="5FD2A240" w14:textId="52A2830C" w:rsidR="00F9562A" w:rsidRPr="00F9562A" w:rsidRDefault="00F9562A" w:rsidP="00F9562A">
      <w:pPr>
        <w:pStyle w:val="ListParagraph"/>
        <w:numPr>
          <w:ilvl w:val="1"/>
          <w:numId w:val="3"/>
        </w:numPr>
        <w:rPr>
          <w:color w:val="FF0000"/>
        </w:rPr>
      </w:pPr>
      <w:r w:rsidRPr="00F9562A">
        <w:rPr>
          <w:color w:val="FF0000"/>
        </w:rPr>
        <w:t>Resonium uống hoặc thụt trực tràng</w:t>
      </w:r>
    </w:p>
    <w:p w14:paraId="3F8A4D29" w14:textId="0F3EE07A" w:rsidR="00F9562A" w:rsidRPr="00F9562A" w:rsidRDefault="00F9562A" w:rsidP="00F9562A">
      <w:pPr>
        <w:pStyle w:val="ListParagraph"/>
        <w:numPr>
          <w:ilvl w:val="1"/>
          <w:numId w:val="3"/>
        </w:numPr>
        <w:rPr>
          <w:color w:val="FF0000"/>
        </w:rPr>
      </w:pPr>
      <w:r w:rsidRPr="00F9562A">
        <w:rPr>
          <w:color w:val="FF0000"/>
        </w:rPr>
        <w:t>Chạy thận cấp cứu: khi nặng không đáp ứng điều trị nội khoa.</w:t>
      </w:r>
    </w:p>
    <w:p w14:paraId="0BA8382B" w14:textId="6DF70EB3" w:rsidR="00A05D20" w:rsidRDefault="002D4FBC" w:rsidP="002D4FBC">
      <w:pPr>
        <w:rPr>
          <w:noProof/>
        </w:rPr>
      </w:pPr>
      <w:r w:rsidRPr="002D4FBC">
        <w:rPr>
          <w:noProof/>
        </w:rPr>
        <w:drawing>
          <wp:inline distT="0" distB="0" distL="0" distR="0" wp14:anchorId="26706847" wp14:editId="38CD34AB">
            <wp:extent cx="6858000" cy="1724025"/>
            <wp:effectExtent l="0" t="0" r="0" b="952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FBC">
        <w:rPr>
          <w:noProof/>
        </w:rPr>
        <w:t xml:space="preserve"> </w:t>
      </w:r>
      <w:r w:rsidRPr="002D4FBC">
        <w:rPr>
          <w:noProof/>
        </w:rPr>
        <w:drawing>
          <wp:inline distT="0" distB="0" distL="0" distR="0" wp14:anchorId="0C349445" wp14:editId="0AB8C8AB">
            <wp:extent cx="6858000" cy="1296035"/>
            <wp:effectExtent l="19050" t="19050" r="19050" b="1841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6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D4FBC">
        <w:rPr>
          <w:noProof/>
        </w:rPr>
        <w:t xml:space="preserve"> </w:t>
      </w:r>
    </w:p>
    <w:p w14:paraId="68088DDA" w14:textId="77777777" w:rsidR="00A05D20" w:rsidRDefault="00A05D20" w:rsidP="002D4FBC">
      <w:pPr>
        <w:rPr>
          <w:noProof/>
          <w:color w:val="FF0000"/>
        </w:rPr>
      </w:pPr>
      <w:r w:rsidRPr="00A05D20">
        <w:rPr>
          <w:noProof/>
          <w:color w:val="FF0000"/>
        </w:rPr>
        <w:t xml:space="preserve">Sách: </w:t>
      </w:r>
    </w:p>
    <w:p w14:paraId="39FBED47" w14:textId="6794FEA1" w:rsidR="00A05D20" w:rsidRDefault="00A05D20" w:rsidP="00A05D20">
      <w:pPr>
        <w:pStyle w:val="ListParagraph"/>
        <w:numPr>
          <w:ilvl w:val="0"/>
          <w:numId w:val="2"/>
        </w:numPr>
        <w:rPr>
          <w:noProof/>
          <w:color w:val="FF0000"/>
        </w:rPr>
      </w:pPr>
      <w:r w:rsidRPr="00A05D20">
        <w:rPr>
          <w:noProof/>
          <w:color w:val="FF0000"/>
        </w:rPr>
        <w:t>protein &lt; 0.8-1g/kg/day</w:t>
      </w:r>
    </w:p>
    <w:p w14:paraId="0D5238FD" w14:textId="1D37D5B8" w:rsidR="00A05D20" w:rsidRDefault="00A05D20" w:rsidP="00A05D20">
      <w:pPr>
        <w:pStyle w:val="ListParagraph"/>
        <w:numPr>
          <w:ilvl w:val="0"/>
          <w:numId w:val="2"/>
        </w:numPr>
        <w:rPr>
          <w:noProof/>
          <w:color w:val="FF0000"/>
        </w:rPr>
      </w:pPr>
      <w:r>
        <w:rPr>
          <w:noProof/>
          <w:color w:val="FF0000"/>
        </w:rPr>
        <w:t>NL: &gt;= 35kcal/kg/day, ít hơn nếu trọng lượng cơ thể &gt;120%, hoặc BN &gt;60 tuổi</w:t>
      </w:r>
    </w:p>
    <w:p w14:paraId="782C5D43" w14:textId="71A83B91" w:rsidR="00A05D20" w:rsidRDefault="00A05D20" w:rsidP="00A05D20">
      <w:pPr>
        <w:pStyle w:val="ListParagraph"/>
        <w:numPr>
          <w:ilvl w:val="0"/>
          <w:numId w:val="2"/>
        </w:numPr>
        <w:rPr>
          <w:noProof/>
          <w:color w:val="FF0000"/>
        </w:rPr>
      </w:pPr>
      <w:r>
        <w:rPr>
          <w:noProof/>
          <w:color w:val="FF0000"/>
        </w:rPr>
        <w:t>Chất béo: 30-40% tổng năng lượng nhập, acid béo bão hòa: acid béo không bão hòa là 1:1</w:t>
      </w:r>
    </w:p>
    <w:p w14:paraId="5E022B60" w14:textId="6CE40F2C" w:rsidR="00A05D20" w:rsidRDefault="00A05D20" w:rsidP="00A05D20">
      <w:pPr>
        <w:pStyle w:val="ListParagraph"/>
        <w:numPr>
          <w:ilvl w:val="0"/>
          <w:numId w:val="2"/>
        </w:numPr>
        <w:rPr>
          <w:noProof/>
          <w:color w:val="FF0000"/>
        </w:rPr>
      </w:pPr>
      <w:r>
        <w:rPr>
          <w:noProof/>
          <w:color w:val="FF0000"/>
        </w:rPr>
        <w:t>Chất xơ: 20-25g/ngày</w:t>
      </w:r>
    </w:p>
    <w:p w14:paraId="042706EC" w14:textId="7EC8A299" w:rsidR="00A05D20" w:rsidRDefault="00A05D20" w:rsidP="00A05D20">
      <w:pPr>
        <w:pStyle w:val="ListParagraph"/>
        <w:numPr>
          <w:ilvl w:val="0"/>
          <w:numId w:val="2"/>
        </w:numPr>
        <w:rPr>
          <w:noProof/>
          <w:color w:val="FF0000"/>
        </w:rPr>
      </w:pPr>
      <w:r>
        <w:rPr>
          <w:noProof/>
          <w:color w:val="FF0000"/>
        </w:rPr>
        <w:t>Natri &lt;2g</w:t>
      </w:r>
    </w:p>
    <w:p w14:paraId="7212BC18" w14:textId="0F724BFF" w:rsidR="00A05D20" w:rsidRDefault="00A05D20" w:rsidP="00A05D20">
      <w:pPr>
        <w:pStyle w:val="ListParagraph"/>
        <w:numPr>
          <w:ilvl w:val="0"/>
          <w:numId w:val="2"/>
        </w:numPr>
        <w:rPr>
          <w:noProof/>
          <w:color w:val="FF0000"/>
        </w:rPr>
      </w:pPr>
      <w:r>
        <w:rPr>
          <w:noProof/>
          <w:color w:val="FF0000"/>
        </w:rPr>
        <w:t>Kali: 40-70 mEq/ngày</w:t>
      </w:r>
    </w:p>
    <w:p w14:paraId="2EDA3660" w14:textId="65E9CD36" w:rsidR="00A05D20" w:rsidRPr="00A05D20" w:rsidRDefault="00A05D20" w:rsidP="00A05D20">
      <w:pPr>
        <w:pStyle w:val="ListParagraph"/>
        <w:numPr>
          <w:ilvl w:val="0"/>
          <w:numId w:val="2"/>
        </w:numPr>
        <w:rPr>
          <w:noProof/>
          <w:color w:val="FF0000"/>
        </w:rPr>
      </w:pPr>
      <w:r>
        <w:rPr>
          <w:noProof/>
          <w:color w:val="FF0000"/>
        </w:rPr>
        <w:t>Nước nhập: tùy khả năng dung nạp và tình trạng phù</w:t>
      </w:r>
    </w:p>
    <w:p w14:paraId="316F265F" w14:textId="0C1B67A8" w:rsidR="00A05D20" w:rsidRDefault="00A05D20" w:rsidP="002D4FBC">
      <w:pPr>
        <w:rPr>
          <w:noProof/>
          <w:color w:val="FF0000"/>
        </w:rPr>
      </w:pPr>
      <w:r w:rsidRPr="00A05D20">
        <w:rPr>
          <w:noProof/>
          <w:color w:val="FF0000"/>
        </w:rPr>
        <w:t>Slide anh Tài: Protein 0.8g/kg/day</w:t>
      </w:r>
      <w:r>
        <w:rPr>
          <w:noProof/>
          <w:color w:val="FF0000"/>
        </w:rPr>
        <w:t xml:space="preserve"> Khi eGFR &lt; 30</w:t>
      </w:r>
    </w:p>
    <w:p w14:paraId="12645BB2" w14:textId="72F0895C" w:rsidR="00D971D5" w:rsidRPr="00A05D20" w:rsidRDefault="00D971D5" w:rsidP="002D4FBC">
      <w:pPr>
        <w:rPr>
          <w:noProof/>
          <w:color w:val="FF0000"/>
        </w:rPr>
      </w:pPr>
      <w:r>
        <w:rPr>
          <w:noProof/>
          <w:color w:val="FF0000"/>
        </w:rPr>
        <w:t>Slide cô Thảo: 0.6-0.8 g/kg/day</w:t>
      </w:r>
    </w:p>
    <w:p w14:paraId="2FA9D95B" w14:textId="72C93C72" w:rsidR="002D4FBC" w:rsidRDefault="002D4FBC" w:rsidP="002D4FBC">
      <w:pPr>
        <w:rPr>
          <w:noProof/>
        </w:rPr>
      </w:pPr>
      <w:r w:rsidRPr="002D4FBC">
        <w:rPr>
          <w:noProof/>
        </w:rPr>
        <w:lastRenderedPageBreak/>
        <w:drawing>
          <wp:inline distT="0" distB="0" distL="0" distR="0" wp14:anchorId="5675837D" wp14:editId="1DF2A5CC">
            <wp:extent cx="6858000" cy="2999740"/>
            <wp:effectExtent l="0" t="0" r="0" b="0"/>
            <wp:docPr id="55" name="Picture 5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FBC">
        <w:rPr>
          <w:noProof/>
        </w:rPr>
        <w:t xml:space="preserve"> </w:t>
      </w:r>
      <w:r w:rsidRPr="002D4FBC">
        <w:rPr>
          <w:noProof/>
        </w:rPr>
        <w:drawing>
          <wp:inline distT="0" distB="0" distL="0" distR="0" wp14:anchorId="0EDDCDAF" wp14:editId="06D7F79F">
            <wp:extent cx="6858000" cy="1583690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7C9" w:rsidRPr="00B247C9">
        <w:rPr>
          <w:noProof/>
        </w:rPr>
        <w:t xml:space="preserve"> </w:t>
      </w:r>
      <w:r w:rsidR="00B247C9" w:rsidRPr="00B247C9">
        <w:rPr>
          <w:noProof/>
        </w:rPr>
        <w:drawing>
          <wp:inline distT="0" distB="0" distL="0" distR="0" wp14:anchorId="5C9C6523" wp14:editId="41AF1F05">
            <wp:extent cx="6858000" cy="1240155"/>
            <wp:effectExtent l="0" t="0" r="0" b="0"/>
            <wp:docPr id="57" name="Picture 5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7C9" w:rsidRPr="00B247C9">
        <w:rPr>
          <w:noProof/>
        </w:rPr>
        <w:t xml:space="preserve"> </w:t>
      </w:r>
      <w:r w:rsidR="00B247C9" w:rsidRPr="00B247C9">
        <w:rPr>
          <w:noProof/>
        </w:rPr>
        <w:drawing>
          <wp:inline distT="0" distB="0" distL="0" distR="0" wp14:anchorId="78233EB4" wp14:editId="5D6021A0">
            <wp:extent cx="6858000" cy="1794510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C871" w14:textId="77777777" w:rsidR="00455134" w:rsidRDefault="00455134" w:rsidP="002D4FBC"/>
    <w:p w14:paraId="06C6E67C" w14:textId="396120A1" w:rsidR="002D4FBC" w:rsidRDefault="002D4FBC" w:rsidP="00762F9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118323738"/>
      <w:r w:rsidRPr="002D4FB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N2022-Y16-Lần 2</w:t>
      </w:r>
      <w:bookmarkEnd w:id="4"/>
    </w:p>
    <w:p w14:paraId="2067B0D3" w14:textId="77777777" w:rsidR="001B5C33" w:rsidRDefault="002D4FBC" w:rsidP="002D4FBC">
      <w:pPr>
        <w:rPr>
          <w:noProof/>
        </w:rPr>
      </w:pPr>
      <w:r w:rsidRPr="002D4FBC">
        <w:rPr>
          <w:noProof/>
        </w:rPr>
        <w:drawing>
          <wp:inline distT="0" distB="0" distL="0" distR="0" wp14:anchorId="246B3E58" wp14:editId="1DAAB7FD">
            <wp:extent cx="6858000" cy="1174750"/>
            <wp:effectExtent l="19050" t="19050" r="19050" b="254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4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D4FBC">
        <w:rPr>
          <w:noProof/>
        </w:rPr>
        <w:t xml:space="preserve"> </w:t>
      </w:r>
      <w:r w:rsidRPr="002D4FBC">
        <w:rPr>
          <w:noProof/>
        </w:rPr>
        <w:drawing>
          <wp:inline distT="0" distB="0" distL="0" distR="0" wp14:anchorId="01E02A7C" wp14:editId="392803BE">
            <wp:extent cx="6858000" cy="1154430"/>
            <wp:effectExtent l="0" t="0" r="0" b="762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FBC">
        <w:rPr>
          <w:noProof/>
        </w:rPr>
        <w:t xml:space="preserve"> </w:t>
      </w:r>
      <w:r w:rsidRPr="002D4FBC">
        <w:rPr>
          <w:noProof/>
        </w:rPr>
        <w:drawing>
          <wp:inline distT="0" distB="0" distL="0" distR="0" wp14:anchorId="20FA3381" wp14:editId="47DF67D5">
            <wp:extent cx="6858000" cy="1466850"/>
            <wp:effectExtent l="19050" t="19050" r="19050" b="1905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6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D4FBC">
        <w:rPr>
          <w:noProof/>
        </w:rPr>
        <w:t xml:space="preserve"> </w:t>
      </w:r>
    </w:p>
    <w:p w14:paraId="30F18CA0" w14:textId="594ABE79" w:rsidR="001B5C33" w:rsidRPr="001B5C33" w:rsidRDefault="001B5C33" w:rsidP="002D4FBC">
      <w:pPr>
        <w:rPr>
          <w:noProof/>
          <w:color w:val="FF0000"/>
        </w:rPr>
      </w:pPr>
      <w:r w:rsidRPr="001B5C33">
        <w:rPr>
          <w:noProof/>
          <w:color w:val="FF0000"/>
        </w:rPr>
        <w:t>Mục tiêu Canxi-Phospho:</w:t>
      </w:r>
    </w:p>
    <w:p w14:paraId="237A0DF0" w14:textId="764B32EE" w:rsidR="001B5C33" w:rsidRPr="001B5C33" w:rsidRDefault="001B5C33" w:rsidP="001B5C33">
      <w:pPr>
        <w:pStyle w:val="ListParagraph"/>
        <w:numPr>
          <w:ilvl w:val="0"/>
          <w:numId w:val="2"/>
        </w:numPr>
        <w:rPr>
          <w:noProof/>
          <w:color w:val="FF0000"/>
        </w:rPr>
      </w:pPr>
      <w:r w:rsidRPr="001B5C33">
        <w:rPr>
          <w:noProof/>
          <w:color w:val="FF0000"/>
        </w:rPr>
        <w:t>G3-4: Phospho 2.7-4.6 mg/dL</w:t>
      </w:r>
    </w:p>
    <w:p w14:paraId="3DEDC77A" w14:textId="696B09A4" w:rsidR="001B5C33" w:rsidRPr="001B5C33" w:rsidRDefault="001B5C33" w:rsidP="001B5C33">
      <w:pPr>
        <w:pStyle w:val="ListParagraph"/>
        <w:numPr>
          <w:ilvl w:val="0"/>
          <w:numId w:val="2"/>
        </w:numPr>
        <w:rPr>
          <w:noProof/>
          <w:color w:val="FF0000"/>
        </w:rPr>
      </w:pPr>
      <w:r w:rsidRPr="001B5C33">
        <w:rPr>
          <w:noProof/>
          <w:color w:val="FF0000"/>
        </w:rPr>
        <w:t>G5: Phospho 3.5-5.5mg/dL và Calxi x P &lt;55mg2/dL2</w:t>
      </w:r>
    </w:p>
    <w:p w14:paraId="4A5DD077" w14:textId="345377B0" w:rsidR="001B5C33" w:rsidRPr="001B5C33" w:rsidRDefault="001B5C33" w:rsidP="001B5C33">
      <w:pPr>
        <w:pStyle w:val="ListParagraph"/>
        <w:numPr>
          <w:ilvl w:val="0"/>
          <w:numId w:val="2"/>
        </w:numPr>
        <w:rPr>
          <w:noProof/>
          <w:color w:val="FF0000"/>
        </w:rPr>
      </w:pPr>
      <w:r w:rsidRPr="001B5C33">
        <w:rPr>
          <w:noProof/>
          <w:color w:val="FF0000"/>
        </w:rPr>
        <w:t>PTH: 50-300pg/mL</w:t>
      </w:r>
    </w:p>
    <w:p w14:paraId="2794E08E" w14:textId="464DABBB" w:rsidR="00773E01" w:rsidRPr="00773E01" w:rsidRDefault="00773E01" w:rsidP="002D4FBC">
      <w:pPr>
        <w:rPr>
          <w:noProof/>
          <w:color w:val="FF0000"/>
        </w:rPr>
      </w:pPr>
      <w:r w:rsidRPr="00773E01">
        <w:rPr>
          <w:noProof/>
          <w:color w:val="FF0000"/>
        </w:rPr>
        <w:t>Mục tiêu Hb: 11-12g/dL</w:t>
      </w:r>
    </w:p>
    <w:p w14:paraId="2CC20525" w14:textId="7AD49099" w:rsidR="00773E01" w:rsidRPr="00773E01" w:rsidRDefault="00773E01" w:rsidP="00773E01">
      <w:pPr>
        <w:pStyle w:val="ListParagraph"/>
        <w:numPr>
          <w:ilvl w:val="0"/>
          <w:numId w:val="2"/>
        </w:numPr>
        <w:rPr>
          <w:noProof/>
          <w:color w:val="FF0000"/>
        </w:rPr>
      </w:pPr>
      <w:r w:rsidRPr="00773E01">
        <w:rPr>
          <w:noProof/>
          <w:color w:val="FF0000"/>
        </w:rPr>
        <w:t>EPO: 80-120UI/kg/w TDD hoặc 120-180UI/kg/w TM chia 3 lần</w:t>
      </w:r>
    </w:p>
    <w:p w14:paraId="47BC32FF" w14:textId="6694CE83" w:rsidR="00773E01" w:rsidRPr="00773E01" w:rsidRDefault="00773E01" w:rsidP="00773E01">
      <w:pPr>
        <w:pStyle w:val="ListParagraph"/>
        <w:numPr>
          <w:ilvl w:val="0"/>
          <w:numId w:val="2"/>
        </w:numPr>
        <w:rPr>
          <w:noProof/>
          <w:color w:val="FF0000"/>
        </w:rPr>
      </w:pPr>
      <w:r w:rsidRPr="00773E01">
        <w:rPr>
          <w:noProof/>
          <w:color w:val="FF0000"/>
        </w:rPr>
        <w:t>Theo dõi Hb, Hct, HCL mỗi 1-2w =&gt; Đạt mục tiêu thì theo dõi hằng tháng.</w:t>
      </w:r>
    </w:p>
    <w:p w14:paraId="75C36282" w14:textId="2C245E77" w:rsidR="00773E01" w:rsidRPr="00773E01" w:rsidRDefault="00773E01" w:rsidP="00773E01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773E01">
        <w:rPr>
          <w:noProof/>
          <w:color w:val="FF0000"/>
        </w:rPr>
        <w:t>Sau 2-4w: Hb tăng &gt;3 g/dL hoặc Hct tăng &gt;8%  =&gt; giảm 25% liều EPO</w:t>
      </w:r>
    </w:p>
    <w:p w14:paraId="200D27A0" w14:textId="0789D7ED" w:rsidR="00773E01" w:rsidRPr="00773E01" w:rsidRDefault="00773E01" w:rsidP="00773E01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773E01">
        <w:rPr>
          <w:noProof/>
          <w:color w:val="FF0000"/>
        </w:rPr>
        <w:t>Sau 4 w: Hb tăng &lt;2 g/dL =&gt; tăng 25% liều EPO</w:t>
      </w:r>
    </w:p>
    <w:p w14:paraId="4E2D4323" w14:textId="38508090" w:rsidR="00773E01" w:rsidRDefault="00773E01" w:rsidP="00773E01">
      <w:pPr>
        <w:rPr>
          <w:noProof/>
        </w:rPr>
      </w:pPr>
      <w:r w:rsidRPr="00773E01">
        <w:rPr>
          <w:noProof/>
        </w:rPr>
        <w:drawing>
          <wp:inline distT="0" distB="0" distL="0" distR="0" wp14:anchorId="456FC39C" wp14:editId="6B18FA8A">
            <wp:extent cx="2840432" cy="269052"/>
            <wp:effectExtent l="19050" t="19050" r="17145" b="171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7525" cy="2716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60D4AE" w14:textId="77777777" w:rsidR="00773E01" w:rsidRDefault="00773E01" w:rsidP="00773E01">
      <w:pPr>
        <w:rPr>
          <w:noProof/>
        </w:rPr>
      </w:pPr>
    </w:p>
    <w:p w14:paraId="3163B605" w14:textId="77777777" w:rsidR="001B5C33" w:rsidRDefault="001B5C33" w:rsidP="002D4FBC">
      <w:pPr>
        <w:rPr>
          <w:noProof/>
        </w:rPr>
      </w:pPr>
    </w:p>
    <w:p w14:paraId="73CF6D91" w14:textId="4466A8BA" w:rsidR="002D4FBC" w:rsidRDefault="002D4FBC" w:rsidP="002D4FBC">
      <w:pPr>
        <w:rPr>
          <w:noProof/>
        </w:rPr>
      </w:pPr>
      <w:r w:rsidRPr="002D4FBC">
        <w:rPr>
          <w:noProof/>
        </w:rPr>
        <w:lastRenderedPageBreak/>
        <w:drawing>
          <wp:inline distT="0" distB="0" distL="0" distR="0" wp14:anchorId="3394CE8A" wp14:editId="64B1AD5E">
            <wp:extent cx="6858000" cy="1311910"/>
            <wp:effectExtent l="19050" t="19050" r="19050" b="2159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1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D4FBC">
        <w:rPr>
          <w:noProof/>
        </w:rPr>
        <w:t xml:space="preserve"> </w:t>
      </w:r>
      <w:r w:rsidR="00F9562A" w:rsidRPr="00F9562A">
        <w:rPr>
          <w:noProof/>
        </w:rPr>
        <w:drawing>
          <wp:inline distT="0" distB="0" distL="0" distR="0" wp14:anchorId="6EDE12CE" wp14:editId="5F53F289">
            <wp:extent cx="3171329" cy="671852"/>
            <wp:effectExtent l="19050" t="19050" r="10160" b="1397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3429" cy="674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D4FBC">
        <w:rPr>
          <w:noProof/>
        </w:rPr>
        <w:drawing>
          <wp:inline distT="0" distB="0" distL="0" distR="0" wp14:anchorId="7E360DB4" wp14:editId="6B7D0C41">
            <wp:extent cx="6858000" cy="1807210"/>
            <wp:effectExtent l="0" t="0" r="0" b="254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FBC">
        <w:rPr>
          <w:noProof/>
        </w:rPr>
        <w:t xml:space="preserve"> </w:t>
      </w:r>
      <w:r w:rsidRPr="002D4FBC">
        <w:rPr>
          <w:noProof/>
        </w:rPr>
        <w:drawing>
          <wp:inline distT="0" distB="0" distL="0" distR="0" wp14:anchorId="669D4E34" wp14:editId="162273F4">
            <wp:extent cx="6858000" cy="4182745"/>
            <wp:effectExtent l="0" t="0" r="0" b="8255"/>
            <wp:docPr id="50" name="Picture 5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A8CE" w14:textId="1A1CBC76" w:rsidR="00762F9A" w:rsidRPr="00D74EF7" w:rsidRDefault="00762F9A" w:rsidP="00762F9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118323739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ốt nghiệp 2022 (CT mới) lần 1</w:t>
      </w:r>
      <w:bookmarkEnd w:id="1"/>
      <w:bookmarkEnd w:id="5"/>
    </w:p>
    <w:p w14:paraId="3D378DD1" w14:textId="65AC1F07" w:rsidR="00762F9A" w:rsidRDefault="000F3C83" w:rsidP="007A4273">
      <w:pPr>
        <w:spacing w:after="0"/>
      </w:pPr>
      <w:r>
        <w:rPr>
          <w:noProof/>
        </w:rPr>
        <w:drawing>
          <wp:inline distT="0" distB="0" distL="0" distR="0" wp14:anchorId="1BB56E2C" wp14:editId="3C3FFCA7">
            <wp:extent cx="6858000" cy="568960"/>
            <wp:effectExtent l="0" t="0" r="0" b="254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18819" wp14:editId="6BF24BE9">
            <wp:extent cx="6858000" cy="184594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0C94" w14:textId="25817EE9" w:rsidR="00762F9A" w:rsidRDefault="00463372" w:rsidP="00762F9A">
      <w:r>
        <w:rPr>
          <w:noProof/>
        </w:rPr>
        <w:drawing>
          <wp:inline distT="0" distB="0" distL="0" distR="0" wp14:anchorId="5E04A322" wp14:editId="02BE2317">
            <wp:extent cx="6858000" cy="239077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6254" w14:textId="4E3CD3FC" w:rsidR="00762F9A" w:rsidRDefault="00740CF2" w:rsidP="00762F9A">
      <w:r>
        <w:rPr>
          <w:noProof/>
        </w:rPr>
        <w:drawing>
          <wp:inline distT="0" distB="0" distL="0" distR="0" wp14:anchorId="0E9D594B" wp14:editId="6F86CC12">
            <wp:extent cx="6858000" cy="157988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F846" w14:textId="193FB3D5" w:rsidR="004F0B93" w:rsidRDefault="00137006" w:rsidP="00762F9A">
      <w:r>
        <w:rPr>
          <w:noProof/>
        </w:rPr>
        <w:drawing>
          <wp:inline distT="0" distB="0" distL="0" distR="0" wp14:anchorId="6403E9AE" wp14:editId="5387BBE2">
            <wp:extent cx="6858000" cy="762635"/>
            <wp:effectExtent l="19050" t="19050" r="19050" b="1841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2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E2A6FB" w14:textId="2ADB990E" w:rsidR="00D51464" w:rsidRPr="00D51464" w:rsidRDefault="00D51464" w:rsidP="00762F9A">
      <w:pPr>
        <w:rPr>
          <w:color w:val="FF0000"/>
        </w:rPr>
      </w:pPr>
      <w:r w:rsidRPr="00D51464">
        <w:rPr>
          <w:color w:val="FF0000"/>
        </w:rPr>
        <w:t>Làm chậm tiến triển bệnh thận:</w:t>
      </w:r>
    </w:p>
    <w:p w14:paraId="0A6D8B27" w14:textId="5981B505" w:rsidR="00D51464" w:rsidRPr="00D51464" w:rsidRDefault="00D51464" w:rsidP="00D51464">
      <w:pPr>
        <w:pStyle w:val="ListParagraph"/>
        <w:numPr>
          <w:ilvl w:val="0"/>
          <w:numId w:val="1"/>
        </w:numPr>
        <w:rPr>
          <w:color w:val="FF0000"/>
        </w:rPr>
      </w:pPr>
      <w:r w:rsidRPr="00D51464">
        <w:rPr>
          <w:color w:val="FF0000"/>
        </w:rPr>
        <w:t>Mục tiêu: Protein niệu &lt; 0.5 g/24h bằng tiết chế protein, điều trị bệnh căn nguyên, kiểm soát HA</w:t>
      </w:r>
    </w:p>
    <w:p w14:paraId="600A7255" w14:textId="229EF09A" w:rsidR="00D51464" w:rsidRPr="00D51464" w:rsidRDefault="00D51464" w:rsidP="00D51464">
      <w:pPr>
        <w:pStyle w:val="ListParagraph"/>
        <w:numPr>
          <w:ilvl w:val="0"/>
          <w:numId w:val="1"/>
        </w:numPr>
        <w:rPr>
          <w:color w:val="FF0000"/>
        </w:rPr>
      </w:pPr>
      <w:r w:rsidRPr="00D51464">
        <w:rPr>
          <w:color w:val="FF0000"/>
        </w:rPr>
        <w:t>Mục tiêu HA:</w:t>
      </w:r>
    </w:p>
    <w:p w14:paraId="48D42FE0" w14:textId="77777777" w:rsidR="00D51464" w:rsidRDefault="00D51464" w:rsidP="00D51464">
      <w:pPr>
        <w:pStyle w:val="ListParagraph"/>
        <w:numPr>
          <w:ilvl w:val="1"/>
          <w:numId w:val="1"/>
        </w:numPr>
        <w:rPr>
          <w:color w:val="FF0000"/>
        </w:rPr>
      </w:pPr>
      <w:r w:rsidRPr="00D51464">
        <w:rPr>
          <w:color w:val="FF0000"/>
        </w:rPr>
        <w:t xml:space="preserve">G1-4: </w:t>
      </w:r>
    </w:p>
    <w:p w14:paraId="46811A0A" w14:textId="0C72CCA9" w:rsidR="00D51464" w:rsidRDefault="00D51464" w:rsidP="00D51464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Protein &gt;1g/24h: HA &lt;= 125/75mmHg</w:t>
      </w:r>
    </w:p>
    <w:p w14:paraId="2B223215" w14:textId="2C074C10" w:rsidR="00D51464" w:rsidRDefault="00D51464" w:rsidP="00D51464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Protein &lt;1g/24h: HA &lt;= 140/90mmhg</w:t>
      </w:r>
    </w:p>
    <w:p w14:paraId="0709C7C6" w14:textId="385E3EE2" w:rsidR="00D51464" w:rsidRDefault="00D51464" w:rsidP="00D51464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lastRenderedPageBreak/>
        <w:t>G5: HA &lt;= 140/90</w:t>
      </w:r>
    </w:p>
    <w:p w14:paraId="129F43A3" w14:textId="434E6FE5" w:rsidR="00D51464" w:rsidRDefault="00D51464" w:rsidP="00D51464">
      <w:pPr>
        <w:rPr>
          <w:color w:val="FF0000"/>
        </w:rPr>
      </w:pPr>
      <w:r>
        <w:rPr>
          <w:color w:val="FF0000"/>
        </w:rPr>
        <w:t>Phòng ngừa bệnh thận:</w:t>
      </w:r>
    </w:p>
    <w:p w14:paraId="332771BE" w14:textId="60FA2488" w:rsidR="00D51464" w:rsidRDefault="00D51464" w:rsidP="00D51464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Có ĐTĐ hoặc có Protein niệu: HA&lt;=125/75 mmHg</w:t>
      </w:r>
    </w:p>
    <w:p w14:paraId="77586DF6" w14:textId="5155AA47" w:rsidR="00D51464" w:rsidRDefault="00D51464" w:rsidP="00D51464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Không ĐTĐ hoặc không Protein niệu: HA &lt;= 130/80mmHg</w:t>
      </w:r>
    </w:p>
    <w:p w14:paraId="5E72349E" w14:textId="77777777" w:rsidR="00D51464" w:rsidRPr="00D51464" w:rsidRDefault="00D51464" w:rsidP="00D51464">
      <w:pPr>
        <w:rPr>
          <w:color w:val="FF0000"/>
        </w:rPr>
      </w:pPr>
    </w:p>
    <w:p w14:paraId="4D248C3C" w14:textId="46B93BDF" w:rsidR="004F0B93" w:rsidRDefault="00156FB5" w:rsidP="00762F9A">
      <w:r>
        <w:rPr>
          <w:noProof/>
        </w:rPr>
        <w:drawing>
          <wp:inline distT="0" distB="0" distL="0" distR="0" wp14:anchorId="4B3ABB58" wp14:editId="4C60C0AC">
            <wp:extent cx="6858000" cy="92011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66BC" w14:textId="410AC037" w:rsidR="00EB7A2B" w:rsidRDefault="00EB7A2B" w:rsidP="00762F9A">
      <w:r>
        <w:rPr>
          <w:noProof/>
        </w:rPr>
        <w:drawing>
          <wp:inline distT="0" distB="0" distL="0" distR="0" wp14:anchorId="547CE0CF" wp14:editId="0920BE69">
            <wp:extent cx="6858000" cy="259080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E0AC" w14:textId="77777777" w:rsidR="00EB7A2B" w:rsidRDefault="00EB7A2B" w:rsidP="00762F9A"/>
    <w:p w14:paraId="0C6F4B6F" w14:textId="5D375ED5" w:rsidR="007A4273" w:rsidRDefault="00F826BA" w:rsidP="00762F9A">
      <w:r>
        <w:rPr>
          <w:noProof/>
        </w:rPr>
        <w:drawing>
          <wp:inline distT="0" distB="0" distL="0" distR="0" wp14:anchorId="303E06B8" wp14:editId="7F186284">
            <wp:extent cx="6858000" cy="1065530"/>
            <wp:effectExtent l="0" t="0" r="0" b="127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26C6" w14:textId="3C023263" w:rsidR="007A4273" w:rsidRDefault="003C6EED" w:rsidP="00762F9A">
      <w:r>
        <w:rPr>
          <w:noProof/>
        </w:rPr>
        <w:drawing>
          <wp:inline distT="0" distB="0" distL="0" distR="0" wp14:anchorId="3B53D276" wp14:editId="549D76A9">
            <wp:extent cx="6858000" cy="1573530"/>
            <wp:effectExtent l="0" t="0" r="0" b="127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272A" w14:textId="60DB1625" w:rsidR="007A4273" w:rsidRDefault="00F56062" w:rsidP="00762F9A">
      <w:r>
        <w:rPr>
          <w:noProof/>
        </w:rPr>
        <w:lastRenderedPageBreak/>
        <w:drawing>
          <wp:inline distT="0" distB="0" distL="0" distR="0" wp14:anchorId="1C6B542B" wp14:editId="34FEFDED">
            <wp:extent cx="6858000" cy="532765"/>
            <wp:effectExtent l="0" t="0" r="0" b="63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ED8">
        <w:rPr>
          <w:noProof/>
        </w:rPr>
        <w:drawing>
          <wp:inline distT="0" distB="0" distL="0" distR="0" wp14:anchorId="4FED866C" wp14:editId="22A4A6DD">
            <wp:extent cx="6761748" cy="5685790"/>
            <wp:effectExtent l="0" t="0" r="0" b="381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"/>
                    <a:stretch/>
                  </pic:blipFill>
                  <pic:spPr bwMode="auto">
                    <a:xfrm>
                      <a:off x="0" y="0"/>
                      <a:ext cx="6761748" cy="568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FA496" w14:textId="095CACA0" w:rsidR="00900504" w:rsidRDefault="00900504" w:rsidP="00762F9A"/>
    <w:p w14:paraId="4F93B032" w14:textId="00AD9A2E" w:rsidR="00DD5FB9" w:rsidRPr="005F46AA" w:rsidRDefault="00DD5FB9" w:rsidP="00762F9A">
      <w:pPr>
        <w:rPr>
          <w:lang w:val="vi-VN"/>
        </w:rPr>
      </w:pPr>
    </w:p>
    <w:p w14:paraId="4BFE4DAC" w14:textId="77777777" w:rsidR="00DD5FB9" w:rsidRDefault="00DD5FB9" w:rsidP="00762F9A"/>
    <w:p w14:paraId="0EDDE86A" w14:textId="77777777" w:rsidR="00DD5FB9" w:rsidRDefault="00DD5FB9" w:rsidP="00762F9A"/>
    <w:p w14:paraId="2A97286F" w14:textId="1F46A8B2" w:rsidR="00762F9A" w:rsidRPr="00D74EF7" w:rsidRDefault="00762F9A" w:rsidP="00762F9A"/>
    <w:p w14:paraId="43258E69" w14:textId="77777777" w:rsidR="0041052C" w:rsidRDefault="004105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115647160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3F6F22F" w14:textId="152B8F4F" w:rsidR="00762F9A" w:rsidRPr="00D74EF7" w:rsidRDefault="00762F9A" w:rsidP="00762F9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118323740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ốt nghiệp 2022 (CT cũ) lần 1</w:t>
      </w:r>
      <w:bookmarkEnd w:id="6"/>
      <w:bookmarkEnd w:id="7"/>
    </w:p>
    <w:p w14:paraId="6A1FB5D5" w14:textId="7336581F" w:rsidR="001830A4" w:rsidRPr="00D74EF7" w:rsidRDefault="00F16F70" w:rsidP="00762F9A">
      <w:r>
        <w:rPr>
          <w:noProof/>
        </w:rPr>
        <w:drawing>
          <wp:inline distT="0" distB="0" distL="0" distR="0" wp14:anchorId="7583D157" wp14:editId="0AD2D077">
            <wp:extent cx="6858000" cy="441071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B26E" w14:textId="77777777" w:rsidR="00762F9A" w:rsidRPr="00D74EF7" w:rsidRDefault="00762F9A" w:rsidP="00762F9A"/>
    <w:p w14:paraId="0EC6EE58" w14:textId="77777777" w:rsidR="00762F9A" w:rsidRPr="00D74EF7" w:rsidRDefault="00762F9A" w:rsidP="00762F9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115647161"/>
      <w:bookmarkStart w:id="9" w:name="_Toc118323741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ốt nghiệp 2021 lần 1</w:t>
      </w:r>
      <w:bookmarkEnd w:id="8"/>
      <w:bookmarkEnd w:id="9"/>
    </w:p>
    <w:p w14:paraId="00B26B48" w14:textId="1D942F7B" w:rsidR="00762F9A" w:rsidRDefault="005F4993" w:rsidP="00762F9A">
      <w:pPr>
        <w:rPr>
          <w:noProof/>
        </w:rPr>
      </w:pPr>
      <w:r>
        <w:rPr>
          <w:noProof/>
        </w:rPr>
        <w:drawing>
          <wp:inline distT="0" distB="0" distL="0" distR="0" wp14:anchorId="58EE365B" wp14:editId="103E6961">
            <wp:extent cx="6858000" cy="5405755"/>
            <wp:effectExtent l="0" t="0" r="0" b="444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9316" w14:textId="77777777" w:rsidR="001830A4" w:rsidRDefault="001830A4" w:rsidP="00762F9A"/>
    <w:p w14:paraId="4FFFD943" w14:textId="77777777" w:rsidR="001830A4" w:rsidRDefault="001830A4" w:rsidP="00762F9A"/>
    <w:p w14:paraId="5172A68C" w14:textId="77777777" w:rsidR="00762F9A" w:rsidRPr="00D74EF7" w:rsidRDefault="00762F9A" w:rsidP="00762F9A"/>
    <w:p w14:paraId="366C38CE" w14:textId="77777777" w:rsidR="00762F9A" w:rsidRPr="00D74EF7" w:rsidRDefault="00762F9A" w:rsidP="00762F9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0" w:name="_Toc115647162"/>
      <w:bookmarkStart w:id="11" w:name="_Toc118323742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ốt nghiệp 2021 lần 2</w:t>
      </w:r>
      <w:bookmarkEnd w:id="10"/>
      <w:bookmarkEnd w:id="11"/>
    </w:p>
    <w:p w14:paraId="70CBF88C" w14:textId="340C98A8" w:rsidR="00762F9A" w:rsidRDefault="00C819E2" w:rsidP="00762F9A">
      <w:pPr>
        <w:rPr>
          <w:noProof/>
        </w:rPr>
      </w:pPr>
      <w:r>
        <w:rPr>
          <w:noProof/>
        </w:rPr>
        <w:drawing>
          <wp:inline distT="0" distB="0" distL="0" distR="0" wp14:anchorId="62492C5C" wp14:editId="25413F70">
            <wp:extent cx="6858000" cy="3213735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B6A7" w14:textId="77777777" w:rsidR="001830A4" w:rsidRPr="00D74EF7" w:rsidRDefault="001830A4" w:rsidP="00762F9A"/>
    <w:p w14:paraId="2BDF2CEA" w14:textId="77777777" w:rsidR="00762F9A" w:rsidRPr="00D74EF7" w:rsidRDefault="00762F9A" w:rsidP="00762F9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2" w:name="_Toc115647163"/>
      <w:bookmarkStart w:id="13" w:name="_Toc118323743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ốt nghiệp Y liên thông 2021 lần 1</w:t>
      </w:r>
      <w:bookmarkEnd w:id="12"/>
      <w:bookmarkEnd w:id="13"/>
    </w:p>
    <w:p w14:paraId="5B2BB7DC" w14:textId="5C517963" w:rsidR="001830A4" w:rsidRDefault="00AC5A5E" w:rsidP="00762F9A">
      <w:pPr>
        <w:rPr>
          <w:noProof/>
        </w:rPr>
      </w:pPr>
      <w:r>
        <w:rPr>
          <w:noProof/>
        </w:rPr>
        <w:drawing>
          <wp:inline distT="0" distB="0" distL="0" distR="0" wp14:anchorId="49D97495" wp14:editId="2439C257">
            <wp:extent cx="6858000" cy="1235075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F9A" w:rsidRPr="00A676CD">
        <w:rPr>
          <w:noProof/>
        </w:rPr>
        <w:t xml:space="preserve"> </w:t>
      </w:r>
      <w:r w:rsidR="00187C43">
        <w:rPr>
          <w:noProof/>
        </w:rPr>
        <w:drawing>
          <wp:inline distT="0" distB="0" distL="0" distR="0" wp14:anchorId="590AA5CF" wp14:editId="3CA7F6DA">
            <wp:extent cx="6858000" cy="1591945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A21F" w14:textId="77804534" w:rsidR="00762F9A" w:rsidRDefault="00762F9A" w:rsidP="00762F9A">
      <w:pPr>
        <w:rPr>
          <w:noProof/>
        </w:rPr>
      </w:pPr>
    </w:p>
    <w:p w14:paraId="587C494A" w14:textId="77777777" w:rsidR="00762F9A" w:rsidRPr="00D74EF7" w:rsidRDefault="00762F9A" w:rsidP="00762F9A"/>
    <w:p w14:paraId="33148768" w14:textId="761716DB" w:rsidR="00762F9A" w:rsidRPr="00D74EF7" w:rsidRDefault="00762F9A" w:rsidP="00762F9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4" w:name="_Toc115647164"/>
      <w:bookmarkStart w:id="15" w:name="_Toc118323744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ốt nghiệp Y liên thông 2021 lần 2</w:t>
      </w:r>
      <w:bookmarkEnd w:id="14"/>
      <w:bookmarkEnd w:id="15"/>
    </w:p>
    <w:p w14:paraId="359B6D5C" w14:textId="6ED4B4DC" w:rsidR="00762F9A" w:rsidRDefault="00270C9A" w:rsidP="00762F9A">
      <w:pPr>
        <w:rPr>
          <w:noProof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712B4BF0" wp14:editId="460E0EAB">
            <wp:extent cx="6858000" cy="3960495"/>
            <wp:effectExtent l="0" t="0" r="0" b="190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2E53" w14:textId="77777777" w:rsidR="00762F9A" w:rsidRPr="00D74EF7" w:rsidRDefault="00762F9A" w:rsidP="00762F9A"/>
    <w:p w14:paraId="0F610012" w14:textId="77777777" w:rsidR="00762F9A" w:rsidRPr="00D74EF7" w:rsidRDefault="00762F9A" w:rsidP="00762F9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6" w:name="_Toc115647165"/>
      <w:bookmarkStart w:id="17" w:name="_Toc118323745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ốt nghiệp 2020 lần 1</w:t>
      </w:r>
      <w:bookmarkEnd w:id="16"/>
      <w:bookmarkEnd w:id="17"/>
    </w:p>
    <w:p w14:paraId="174C64D2" w14:textId="3DFA4F32" w:rsidR="00762F9A" w:rsidRDefault="005B79DC" w:rsidP="00762F9A">
      <w:pPr>
        <w:rPr>
          <w:noProof/>
        </w:rPr>
      </w:pPr>
      <w:r>
        <w:rPr>
          <w:noProof/>
        </w:rPr>
        <w:drawing>
          <wp:inline distT="0" distB="0" distL="0" distR="0" wp14:anchorId="46BD1950" wp14:editId="199C220C">
            <wp:extent cx="6858000" cy="1489075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83F0" w14:textId="15CE24BC" w:rsidR="001830A4" w:rsidRPr="00D74EF7" w:rsidRDefault="00EB0450" w:rsidP="00762F9A">
      <w:r>
        <w:rPr>
          <w:noProof/>
        </w:rPr>
        <w:lastRenderedPageBreak/>
        <w:drawing>
          <wp:inline distT="0" distB="0" distL="0" distR="0" wp14:anchorId="20640BC0" wp14:editId="3751AD5F">
            <wp:extent cx="6858000" cy="2947670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24A4" w14:textId="10FD207B" w:rsidR="00F963AC" w:rsidRDefault="00EB0450" w:rsidP="00762F9A">
      <w:r>
        <w:rPr>
          <w:noProof/>
        </w:rPr>
        <w:drawing>
          <wp:inline distT="0" distB="0" distL="0" distR="0" wp14:anchorId="2D183709" wp14:editId="2EA2FF86">
            <wp:extent cx="6858000" cy="412750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3AC">
        <w:rPr>
          <w:noProof/>
        </w:rPr>
        <w:drawing>
          <wp:inline distT="0" distB="0" distL="0" distR="0" wp14:anchorId="335EC114" wp14:editId="0C4BCF8D">
            <wp:extent cx="6939419" cy="1550923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4"/>
                    <a:stretch/>
                  </pic:blipFill>
                  <pic:spPr bwMode="auto">
                    <a:xfrm>
                      <a:off x="0" y="0"/>
                      <a:ext cx="6939764" cy="15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D371E" w14:textId="77777777" w:rsidR="00F963AC" w:rsidRPr="00D74EF7" w:rsidRDefault="00F963AC" w:rsidP="00762F9A"/>
    <w:p w14:paraId="54B6FBC3" w14:textId="77777777" w:rsidR="00762F9A" w:rsidRPr="00D74EF7" w:rsidRDefault="00762F9A" w:rsidP="00762F9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8" w:name="_Toc115647166"/>
      <w:bookmarkStart w:id="19" w:name="_Toc118323746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ốt nghiệp 2020 lần 2</w:t>
      </w:r>
      <w:bookmarkEnd w:id="18"/>
      <w:bookmarkEnd w:id="19"/>
    </w:p>
    <w:p w14:paraId="316B6381" w14:textId="1DF6C837" w:rsidR="001830A4" w:rsidRDefault="008175AA" w:rsidP="00762F9A">
      <w:pPr>
        <w:rPr>
          <w:noProof/>
        </w:rPr>
      </w:pPr>
      <w:r>
        <w:rPr>
          <w:noProof/>
        </w:rPr>
        <w:drawing>
          <wp:inline distT="0" distB="0" distL="0" distR="0" wp14:anchorId="135914D9" wp14:editId="68C7FB39">
            <wp:extent cx="6858000" cy="171450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A772" w14:textId="516AE10A" w:rsidR="001830A4" w:rsidRDefault="006D78BD" w:rsidP="00762F9A">
      <w:r w:rsidRPr="006D78BD">
        <w:rPr>
          <w:noProof/>
        </w:rPr>
        <w:drawing>
          <wp:inline distT="0" distB="0" distL="0" distR="0" wp14:anchorId="7A81199B" wp14:editId="7C6F31F1">
            <wp:extent cx="6858000" cy="3752850"/>
            <wp:effectExtent l="0" t="0" r="0" b="0"/>
            <wp:docPr id="23" name="Hình ảnh 2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văn bản&#10;&#10;Mô tả được tạo tự độ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BE10" w14:textId="42C40DBE" w:rsidR="00762F9A" w:rsidRDefault="00890593" w:rsidP="00762F9A">
      <w:r>
        <w:rPr>
          <w:noProof/>
        </w:rPr>
        <w:drawing>
          <wp:inline distT="0" distB="0" distL="0" distR="0" wp14:anchorId="764FFD5C" wp14:editId="6D44606D">
            <wp:extent cx="6858000" cy="2221230"/>
            <wp:effectExtent l="0" t="0" r="0" b="127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ED5D" w14:textId="77777777" w:rsidR="00890593" w:rsidRDefault="00890593" w:rsidP="00762F9A"/>
    <w:p w14:paraId="5BC804D5" w14:textId="77777777" w:rsidR="00890593" w:rsidRPr="00D74EF7" w:rsidRDefault="00890593" w:rsidP="00762F9A"/>
    <w:p w14:paraId="5E552834" w14:textId="77777777" w:rsidR="00762F9A" w:rsidRPr="00D74EF7" w:rsidRDefault="00762F9A" w:rsidP="00762F9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0" w:name="_Toc115647167"/>
      <w:bookmarkStart w:id="21" w:name="_Toc118323747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ốt nghiệp Y liên thông 2020</w:t>
      </w:r>
      <w:bookmarkEnd w:id="20"/>
      <w:bookmarkEnd w:id="21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14:paraId="03F43C2B" w14:textId="2AB0C8A6" w:rsidR="00762F9A" w:rsidRDefault="00091168" w:rsidP="00762F9A">
      <w:pPr>
        <w:rPr>
          <w:noProof/>
        </w:rPr>
      </w:pPr>
      <w:r>
        <w:rPr>
          <w:noProof/>
        </w:rPr>
        <w:drawing>
          <wp:inline distT="0" distB="0" distL="0" distR="0" wp14:anchorId="5B0E4FDC" wp14:editId="36F6D434">
            <wp:extent cx="6858000" cy="184277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F8F7" w14:textId="77777777" w:rsidR="00762F9A" w:rsidRDefault="00762F9A" w:rsidP="00762F9A"/>
    <w:p w14:paraId="13542792" w14:textId="77777777" w:rsidR="00023C5A" w:rsidRPr="00D74EF7" w:rsidRDefault="00023C5A" w:rsidP="00762F9A"/>
    <w:p w14:paraId="78BFF02C" w14:textId="77777777" w:rsidR="00762F9A" w:rsidRPr="00D74EF7" w:rsidRDefault="00762F9A" w:rsidP="00762F9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2" w:name="_Toc115647168"/>
      <w:bookmarkStart w:id="23" w:name="_Toc118323748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ốt nghiệp 2019 lần 1</w:t>
      </w:r>
      <w:bookmarkEnd w:id="22"/>
      <w:bookmarkEnd w:id="23"/>
    </w:p>
    <w:p w14:paraId="766DBD05" w14:textId="76161F64" w:rsidR="00762F9A" w:rsidRDefault="003A52F7" w:rsidP="00762F9A">
      <w:pPr>
        <w:rPr>
          <w:noProof/>
        </w:rPr>
      </w:pPr>
      <w:r>
        <w:rPr>
          <w:noProof/>
        </w:rPr>
        <w:drawing>
          <wp:inline distT="0" distB="0" distL="0" distR="0" wp14:anchorId="49BF2861" wp14:editId="537922C8">
            <wp:extent cx="6858000" cy="162814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C579" w14:textId="6A1AC922" w:rsidR="001830A4" w:rsidRDefault="00372C09" w:rsidP="00762F9A">
      <w:r>
        <w:rPr>
          <w:noProof/>
        </w:rPr>
        <w:drawing>
          <wp:inline distT="0" distB="0" distL="0" distR="0" wp14:anchorId="20A300B5" wp14:editId="4C5B0F63">
            <wp:extent cx="6858000" cy="1278890"/>
            <wp:effectExtent l="0" t="0" r="0" b="381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93BA" w14:textId="70D132F8" w:rsidR="00372C09" w:rsidRDefault="00372C09" w:rsidP="00762F9A">
      <w:r>
        <w:rPr>
          <w:noProof/>
        </w:rPr>
        <w:drawing>
          <wp:inline distT="0" distB="0" distL="0" distR="0" wp14:anchorId="249D3EB8" wp14:editId="40381A17">
            <wp:extent cx="6858000" cy="1115695"/>
            <wp:effectExtent l="0" t="0" r="0" b="190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2771" w14:textId="191BCF1D" w:rsidR="00372C09" w:rsidRPr="00D74EF7" w:rsidRDefault="00372C09" w:rsidP="00762F9A">
      <w:r>
        <w:rPr>
          <w:noProof/>
        </w:rPr>
        <w:lastRenderedPageBreak/>
        <w:drawing>
          <wp:inline distT="0" distB="0" distL="0" distR="0" wp14:anchorId="5AE54E72" wp14:editId="7AAD1F39">
            <wp:extent cx="6858000" cy="8926195"/>
            <wp:effectExtent l="0" t="0" r="0" b="190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2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5E87" w14:textId="77777777" w:rsidR="00762F9A" w:rsidRPr="00D74EF7" w:rsidRDefault="00762F9A" w:rsidP="00762F9A"/>
    <w:p w14:paraId="7BAC48AA" w14:textId="77777777" w:rsidR="00762F9A" w:rsidRPr="00D74EF7" w:rsidRDefault="00762F9A" w:rsidP="00762F9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4" w:name="_Toc115647169"/>
      <w:bookmarkStart w:id="25" w:name="_Toc118323749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ốt nghiệp 2019 lần 2</w:t>
      </w:r>
      <w:bookmarkEnd w:id="24"/>
      <w:bookmarkEnd w:id="25"/>
    </w:p>
    <w:p w14:paraId="32C49E26" w14:textId="1B5BE2DB" w:rsidR="00762F9A" w:rsidRDefault="000B28A9" w:rsidP="00762F9A">
      <w:r w:rsidRPr="000B28A9">
        <w:rPr>
          <w:noProof/>
        </w:rPr>
        <w:drawing>
          <wp:inline distT="0" distB="0" distL="0" distR="0" wp14:anchorId="2F1AB4D7" wp14:editId="1181946D">
            <wp:extent cx="6858000" cy="1818640"/>
            <wp:effectExtent l="0" t="0" r="0" b="0"/>
            <wp:docPr id="30" name="Hình ảnh 3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 descr="Ảnh có chứa văn bản&#10;&#10;Mô tả được tạo tự độ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83B6" w14:textId="11B7DF33" w:rsidR="001830A4" w:rsidRDefault="008416B2" w:rsidP="00762F9A">
      <w:r w:rsidRPr="008416B2">
        <w:rPr>
          <w:noProof/>
        </w:rPr>
        <w:drawing>
          <wp:inline distT="0" distB="0" distL="0" distR="0" wp14:anchorId="55FA52C3" wp14:editId="2BDC56CC">
            <wp:extent cx="6858000" cy="1013460"/>
            <wp:effectExtent l="0" t="0" r="0" b="0"/>
            <wp:docPr id="31" name="Hình ảnh 3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&#10;&#10;Mô tả được tạo tự độ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FE9D" w14:textId="35525CA4" w:rsidR="001830A4" w:rsidRDefault="008416B2" w:rsidP="00762F9A">
      <w:r w:rsidRPr="008416B2">
        <w:rPr>
          <w:noProof/>
        </w:rPr>
        <w:drawing>
          <wp:inline distT="0" distB="0" distL="0" distR="0" wp14:anchorId="33B8D226" wp14:editId="21A64156">
            <wp:extent cx="6858000" cy="1036955"/>
            <wp:effectExtent l="0" t="0" r="0" b="0"/>
            <wp:docPr id="32" name="Hình ảnh 3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văn bản&#10;&#10;Mô tả được tạo tự độ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F354" w14:textId="77777777" w:rsidR="001830A4" w:rsidRPr="00D74EF7" w:rsidRDefault="001830A4" w:rsidP="00762F9A"/>
    <w:p w14:paraId="1060BE40" w14:textId="77777777" w:rsidR="00F971A4" w:rsidRDefault="00F971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6" w:name="_Toc115647170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BF3E116" w14:textId="78CDF5EF" w:rsidR="00762F9A" w:rsidRPr="00D74EF7" w:rsidRDefault="00762F9A" w:rsidP="00762F9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7" w:name="_Toc118323750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ốt nghiệp Y liên thông 2019 lần 1</w:t>
      </w:r>
      <w:bookmarkEnd w:id="26"/>
      <w:bookmarkEnd w:id="27"/>
    </w:p>
    <w:p w14:paraId="160ED532" w14:textId="27B7A6D1" w:rsidR="00762F9A" w:rsidRDefault="000D435E" w:rsidP="00762F9A">
      <w:pPr>
        <w:rPr>
          <w:noProof/>
        </w:rPr>
      </w:pPr>
      <w:r>
        <w:rPr>
          <w:noProof/>
        </w:rPr>
        <w:drawing>
          <wp:inline distT="0" distB="0" distL="0" distR="0" wp14:anchorId="51303258" wp14:editId="46C8FDA6">
            <wp:extent cx="6858000" cy="1838325"/>
            <wp:effectExtent l="0" t="0" r="0" b="9525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CE6E" w14:textId="70CA844C" w:rsidR="005123CD" w:rsidRDefault="005123CD" w:rsidP="00762F9A">
      <w:pPr>
        <w:rPr>
          <w:noProof/>
        </w:rPr>
      </w:pPr>
      <w:r>
        <w:rPr>
          <w:noProof/>
        </w:rPr>
        <w:drawing>
          <wp:inline distT="0" distB="0" distL="0" distR="0" wp14:anchorId="323AC6D2" wp14:editId="5FD45B96">
            <wp:extent cx="6858000" cy="2276475"/>
            <wp:effectExtent l="0" t="0" r="0" b="9525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04E49" w14:textId="77777777" w:rsidR="001830A4" w:rsidRDefault="001830A4" w:rsidP="00762F9A"/>
    <w:p w14:paraId="5215AE96" w14:textId="30605AA2" w:rsidR="00762F9A" w:rsidRPr="00D74EF7" w:rsidRDefault="00762F9A" w:rsidP="00762F9A"/>
    <w:p w14:paraId="24D79F03" w14:textId="77777777" w:rsidR="00762F9A" w:rsidRPr="00D74EF7" w:rsidRDefault="00762F9A" w:rsidP="00762F9A"/>
    <w:p w14:paraId="3958BF4C" w14:textId="77777777" w:rsidR="00023C5A" w:rsidRDefault="00023C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8" w:name="_Toc115647171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EFC0CDA" w14:textId="18C42F56" w:rsidR="00762F9A" w:rsidRPr="00D74EF7" w:rsidRDefault="00762F9A" w:rsidP="00762F9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9" w:name="_Toc118323751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ốt nghiệp 2018 lần 1</w:t>
      </w:r>
      <w:bookmarkEnd w:id="28"/>
      <w:bookmarkEnd w:id="29"/>
    </w:p>
    <w:p w14:paraId="26861470" w14:textId="30E84C39" w:rsidR="00762F9A" w:rsidRDefault="000F1167" w:rsidP="00762F9A">
      <w:pPr>
        <w:rPr>
          <w:noProof/>
        </w:rPr>
      </w:pPr>
      <w:r w:rsidRPr="000F1167">
        <w:rPr>
          <w:noProof/>
        </w:rPr>
        <w:drawing>
          <wp:inline distT="0" distB="0" distL="0" distR="0" wp14:anchorId="5AC0EC3D" wp14:editId="525A1812">
            <wp:extent cx="6858000" cy="2578735"/>
            <wp:effectExtent l="0" t="0" r="0" b="0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EFC0" w14:textId="6179663B" w:rsidR="00A43AD7" w:rsidRDefault="00DF68CF" w:rsidP="00762F9A">
      <w:pPr>
        <w:rPr>
          <w:noProof/>
        </w:rPr>
      </w:pPr>
      <w:r w:rsidRPr="00DF68CF">
        <w:rPr>
          <w:noProof/>
        </w:rPr>
        <w:drawing>
          <wp:inline distT="0" distB="0" distL="0" distR="0" wp14:anchorId="0953C7AB" wp14:editId="71C9BA0B">
            <wp:extent cx="6858000" cy="1397000"/>
            <wp:effectExtent l="0" t="0" r="0" b="0"/>
            <wp:docPr id="36" name="Hình ảnh 3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ình ảnh 36" descr="Ảnh có chứa văn bản&#10;&#10;Mô tả được tạo tự độ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F7A9" w14:textId="194D5B3F" w:rsidR="00DF68CF" w:rsidRDefault="00DF68CF" w:rsidP="00762F9A">
      <w:pPr>
        <w:rPr>
          <w:noProof/>
        </w:rPr>
      </w:pPr>
      <w:r w:rsidRPr="00DF68CF">
        <w:rPr>
          <w:noProof/>
        </w:rPr>
        <w:drawing>
          <wp:inline distT="0" distB="0" distL="0" distR="0" wp14:anchorId="47B24B57" wp14:editId="76A7DEB3">
            <wp:extent cx="6858000" cy="1033780"/>
            <wp:effectExtent l="0" t="0" r="0" b="0"/>
            <wp:docPr id="37" name="Hình ảnh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văn bản&#10;&#10;Mô tả được tạo tự độ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82CD" w14:textId="77777777" w:rsidR="00762F9A" w:rsidRPr="00D74EF7" w:rsidRDefault="00762F9A" w:rsidP="00762F9A"/>
    <w:p w14:paraId="193DC6DB" w14:textId="77777777" w:rsidR="00023C5A" w:rsidRDefault="00023C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0" w:name="_Toc115647172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9C9FDC4" w14:textId="1CAFA446" w:rsidR="00762F9A" w:rsidRPr="00D74EF7" w:rsidRDefault="00762F9A" w:rsidP="00762F9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1" w:name="_Toc118323752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ốt nghiệp 2018 lần 2</w:t>
      </w:r>
      <w:bookmarkEnd w:id="30"/>
      <w:bookmarkEnd w:id="31"/>
    </w:p>
    <w:p w14:paraId="351920FF" w14:textId="13A4B2EB" w:rsidR="00762F9A" w:rsidRDefault="00854F73" w:rsidP="00762F9A">
      <w:r w:rsidRPr="00854F73">
        <w:rPr>
          <w:noProof/>
        </w:rPr>
        <w:drawing>
          <wp:inline distT="0" distB="0" distL="0" distR="0" wp14:anchorId="30709EAA" wp14:editId="3C0F5832">
            <wp:extent cx="6858000" cy="1294130"/>
            <wp:effectExtent l="0" t="0" r="0" b="1270"/>
            <wp:docPr id="38" name="Hình ảnh 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&#10;&#10;Mô tả được tạo tự độ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35AC" w14:textId="0B010192" w:rsidR="00854F73" w:rsidRDefault="00C821CE" w:rsidP="00762F9A">
      <w:r w:rsidRPr="00C821CE">
        <w:rPr>
          <w:noProof/>
        </w:rPr>
        <w:drawing>
          <wp:inline distT="0" distB="0" distL="0" distR="0" wp14:anchorId="40A5F9FB" wp14:editId="6B79A828">
            <wp:extent cx="6858000" cy="1372870"/>
            <wp:effectExtent l="0" t="0" r="0" b="0"/>
            <wp:docPr id="39" name="Hình ảnh 3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 descr="Ảnh có chứa văn bản&#10;&#10;Mô tả được tạo tự độ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937B" w14:textId="722A2361" w:rsidR="00762F9A" w:rsidRPr="00D74EF7" w:rsidRDefault="00023C5A" w:rsidP="00762F9A">
      <w:r w:rsidRPr="00023C5A">
        <w:rPr>
          <w:noProof/>
        </w:rPr>
        <w:drawing>
          <wp:inline distT="0" distB="0" distL="0" distR="0" wp14:anchorId="559C43F6" wp14:editId="1B0B3A31">
            <wp:extent cx="6858000" cy="4689475"/>
            <wp:effectExtent l="0" t="0" r="0" b="0"/>
            <wp:docPr id="40" name="Hình ảnh 40" descr="Ảnh có chứa văn bản, tờ báo, tài liệu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40" descr="Ảnh có chứa văn bản, tờ báo, tài liệu, ảnh chụp màn hình&#10;&#10;Mô tả được tạo tự độ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9C0B" w14:textId="77777777" w:rsidR="00762F9A" w:rsidRPr="00D74EF7" w:rsidRDefault="00762F9A" w:rsidP="00762F9A"/>
    <w:p w14:paraId="65F2302F" w14:textId="77777777" w:rsidR="00023C5A" w:rsidRDefault="00023C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2" w:name="_Toc115647173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7281AF9" w14:textId="72028696" w:rsidR="00762F9A" w:rsidRPr="00D74EF7" w:rsidRDefault="00762F9A" w:rsidP="00762F9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3" w:name="_Toc118323753"/>
      <w:r w:rsidRPr="00D74E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ốt nghiệp Y liên thông 2018</w:t>
      </w:r>
      <w:bookmarkEnd w:id="32"/>
      <w:bookmarkEnd w:id="33"/>
    </w:p>
    <w:p w14:paraId="089FBF84" w14:textId="43CD8060" w:rsidR="00762F9A" w:rsidRDefault="00906459" w:rsidP="00762F9A">
      <w:pPr>
        <w:rPr>
          <w:noProof/>
        </w:rPr>
      </w:pPr>
      <w:r w:rsidRPr="00906459">
        <w:rPr>
          <w:noProof/>
        </w:rPr>
        <w:drawing>
          <wp:inline distT="0" distB="0" distL="0" distR="0" wp14:anchorId="3DC2B572" wp14:editId="7DAC664E">
            <wp:extent cx="6858000" cy="3198495"/>
            <wp:effectExtent l="0" t="0" r="0" b="1905"/>
            <wp:docPr id="41" name="Hình ảnh 4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 descr="Ảnh có chứa văn bản&#10;&#10;Mô tả được tạo tự độ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84AC" w14:textId="263539DC" w:rsidR="00B80C70" w:rsidRDefault="00B80C70" w:rsidP="00762F9A">
      <w:pPr>
        <w:rPr>
          <w:noProof/>
        </w:rPr>
      </w:pPr>
      <w:r w:rsidRPr="00B80C70">
        <w:rPr>
          <w:noProof/>
        </w:rPr>
        <w:drawing>
          <wp:inline distT="0" distB="0" distL="0" distR="0" wp14:anchorId="62F97C32" wp14:editId="2E8D29DF">
            <wp:extent cx="6858000" cy="1495425"/>
            <wp:effectExtent l="0" t="0" r="0" b="9525"/>
            <wp:docPr id="42" name="Hình ảnh 4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ình ảnh 42" descr="Ảnh có chứa văn bản&#10;&#10;Mô tả được tạo tự độ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4CB0" w14:textId="77777777" w:rsidR="001830A4" w:rsidRPr="00D74EF7" w:rsidRDefault="001830A4" w:rsidP="00762F9A"/>
    <w:p w14:paraId="7382E47F" w14:textId="77777777" w:rsidR="00762F9A" w:rsidRPr="00D74EF7" w:rsidRDefault="00762F9A" w:rsidP="00762F9A"/>
    <w:p w14:paraId="7F84C927" w14:textId="64D1CADC" w:rsidR="00762F9A" w:rsidRPr="000965E9" w:rsidRDefault="006906AC" w:rsidP="000965E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4" w:name="_Toc118323754"/>
      <w:r w:rsidRPr="000965E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ốt nghiệp 2017 lần 1</w:t>
      </w:r>
      <w:bookmarkEnd w:id="34"/>
      <w:r w:rsidRPr="000965E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14:paraId="11E235DF" w14:textId="40044097" w:rsidR="000965E9" w:rsidRDefault="00553399" w:rsidP="00762F9A">
      <w:r w:rsidRPr="00553399">
        <w:rPr>
          <w:noProof/>
        </w:rPr>
        <w:drawing>
          <wp:inline distT="0" distB="0" distL="0" distR="0" wp14:anchorId="1119F272" wp14:editId="76E21934">
            <wp:extent cx="6858000" cy="2651760"/>
            <wp:effectExtent l="0" t="0" r="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B931" w14:textId="6E28F7D1" w:rsidR="00867679" w:rsidRDefault="00867679" w:rsidP="00762F9A">
      <w:r w:rsidRPr="00867679">
        <w:rPr>
          <w:noProof/>
        </w:rPr>
        <w:lastRenderedPageBreak/>
        <w:drawing>
          <wp:inline distT="0" distB="0" distL="0" distR="0" wp14:anchorId="34B7FB85" wp14:editId="6ED999EC">
            <wp:extent cx="6858000" cy="1292225"/>
            <wp:effectExtent l="0" t="0" r="0" b="3175"/>
            <wp:docPr id="44" name="Hình ảnh 4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ình ảnh 44" descr="Ảnh có chứa văn bản&#10;&#10;Mô tả được tạo tự độ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106" w14:textId="77777777" w:rsidR="000965E9" w:rsidRPr="00D74EF7" w:rsidRDefault="000965E9" w:rsidP="00762F9A"/>
    <w:p w14:paraId="2425E876" w14:textId="77777777" w:rsidR="00762F9A" w:rsidRPr="00D74EF7" w:rsidRDefault="00762F9A" w:rsidP="00762F9A"/>
    <w:p w14:paraId="5D53C41E" w14:textId="77777777" w:rsidR="00762F9A" w:rsidRPr="00D74EF7" w:rsidRDefault="00762F9A" w:rsidP="00762F9A"/>
    <w:p w14:paraId="71979726" w14:textId="77777777" w:rsidR="00762F9A" w:rsidRDefault="00762F9A" w:rsidP="00762F9A"/>
    <w:p w14:paraId="7169D775" w14:textId="77777777" w:rsidR="00762F9A" w:rsidRDefault="00762F9A" w:rsidP="00247EEC">
      <w:pPr>
        <w:jc w:val="both"/>
      </w:pPr>
    </w:p>
    <w:sectPr w:rsidR="00762F9A" w:rsidSect="00FF72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180"/>
    <w:multiLevelType w:val="hybridMultilevel"/>
    <w:tmpl w:val="E136879A"/>
    <w:lvl w:ilvl="0" w:tplc="BD18D8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670F8"/>
    <w:multiLevelType w:val="hybridMultilevel"/>
    <w:tmpl w:val="322E5968"/>
    <w:lvl w:ilvl="0" w:tplc="4148CF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B74CD"/>
    <w:multiLevelType w:val="hybridMultilevel"/>
    <w:tmpl w:val="DDD4ABE6"/>
    <w:lvl w:ilvl="0" w:tplc="F13E9F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708953">
    <w:abstractNumId w:val="2"/>
  </w:num>
  <w:num w:numId="2" w16cid:durableId="1111826611">
    <w:abstractNumId w:val="1"/>
  </w:num>
  <w:num w:numId="3" w16cid:durableId="112137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64"/>
    <w:rsid w:val="00023C5A"/>
    <w:rsid w:val="00091168"/>
    <w:rsid w:val="000965E9"/>
    <w:rsid w:val="000A3B09"/>
    <w:rsid w:val="000B28A9"/>
    <w:rsid w:val="000B788E"/>
    <w:rsid w:val="000D435E"/>
    <w:rsid w:val="000F1167"/>
    <w:rsid w:val="000F3C83"/>
    <w:rsid w:val="00137006"/>
    <w:rsid w:val="00156FB5"/>
    <w:rsid w:val="00167D14"/>
    <w:rsid w:val="00170433"/>
    <w:rsid w:val="001759C3"/>
    <w:rsid w:val="001830A4"/>
    <w:rsid w:val="00187C43"/>
    <w:rsid w:val="001937F2"/>
    <w:rsid w:val="001B35FC"/>
    <w:rsid w:val="001B5C33"/>
    <w:rsid w:val="001C3A58"/>
    <w:rsid w:val="0021047D"/>
    <w:rsid w:val="002128E8"/>
    <w:rsid w:val="00213F61"/>
    <w:rsid w:val="00247EEC"/>
    <w:rsid w:val="002679FE"/>
    <w:rsid w:val="00270ABB"/>
    <w:rsid w:val="00270C9A"/>
    <w:rsid w:val="002D4FBC"/>
    <w:rsid w:val="00333FDA"/>
    <w:rsid w:val="00340157"/>
    <w:rsid w:val="003443C5"/>
    <w:rsid w:val="00371142"/>
    <w:rsid w:val="00372C09"/>
    <w:rsid w:val="003A52F7"/>
    <w:rsid w:val="003C6EED"/>
    <w:rsid w:val="003D67E8"/>
    <w:rsid w:val="003E0885"/>
    <w:rsid w:val="0041052C"/>
    <w:rsid w:val="00453769"/>
    <w:rsid w:val="00455134"/>
    <w:rsid w:val="00463372"/>
    <w:rsid w:val="004971D2"/>
    <w:rsid w:val="004B2D6D"/>
    <w:rsid w:val="004B5D86"/>
    <w:rsid w:val="004F0B93"/>
    <w:rsid w:val="004F1A2A"/>
    <w:rsid w:val="004F7A73"/>
    <w:rsid w:val="005123CD"/>
    <w:rsid w:val="00514AAC"/>
    <w:rsid w:val="00515460"/>
    <w:rsid w:val="005479BB"/>
    <w:rsid w:val="005503BC"/>
    <w:rsid w:val="00553399"/>
    <w:rsid w:val="0055504E"/>
    <w:rsid w:val="00557C0F"/>
    <w:rsid w:val="0059112C"/>
    <w:rsid w:val="005A3EB8"/>
    <w:rsid w:val="005B79DC"/>
    <w:rsid w:val="005C2D29"/>
    <w:rsid w:val="005F46AA"/>
    <w:rsid w:val="005F4993"/>
    <w:rsid w:val="006018D1"/>
    <w:rsid w:val="00650AFD"/>
    <w:rsid w:val="006906AC"/>
    <w:rsid w:val="006D78BD"/>
    <w:rsid w:val="00702614"/>
    <w:rsid w:val="00740CF2"/>
    <w:rsid w:val="00743A34"/>
    <w:rsid w:val="00755286"/>
    <w:rsid w:val="00762F9A"/>
    <w:rsid w:val="00773E01"/>
    <w:rsid w:val="007A4273"/>
    <w:rsid w:val="007C3046"/>
    <w:rsid w:val="007D3AB0"/>
    <w:rsid w:val="007D6019"/>
    <w:rsid w:val="007E0DAE"/>
    <w:rsid w:val="008175AA"/>
    <w:rsid w:val="008416B2"/>
    <w:rsid w:val="0084444E"/>
    <w:rsid w:val="00854F73"/>
    <w:rsid w:val="00867679"/>
    <w:rsid w:val="00873E71"/>
    <w:rsid w:val="00885F7D"/>
    <w:rsid w:val="00890593"/>
    <w:rsid w:val="00896D3A"/>
    <w:rsid w:val="00900504"/>
    <w:rsid w:val="00906459"/>
    <w:rsid w:val="00934EC6"/>
    <w:rsid w:val="009432F3"/>
    <w:rsid w:val="0095514D"/>
    <w:rsid w:val="00957DCF"/>
    <w:rsid w:val="009E1E62"/>
    <w:rsid w:val="00A05D20"/>
    <w:rsid w:val="00A43AD7"/>
    <w:rsid w:val="00A8580D"/>
    <w:rsid w:val="00AB7995"/>
    <w:rsid w:val="00AC5A5E"/>
    <w:rsid w:val="00AE7C65"/>
    <w:rsid w:val="00B01617"/>
    <w:rsid w:val="00B247C9"/>
    <w:rsid w:val="00B51ED8"/>
    <w:rsid w:val="00B56540"/>
    <w:rsid w:val="00B80C70"/>
    <w:rsid w:val="00BF31FE"/>
    <w:rsid w:val="00C12CA7"/>
    <w:rsid w:val="00C218A2"/>
    <w:rsid w:val="00C454CA"/>
    <w:rsid w:val="00C819E2"/>
    <w:rsid w:val="00C821CE"/>
    <w:rsid w:val="00CC5C94"/>
    <w:rsid w:val="00CD5273"/>
    <w:rsid w:val="00CF2E48"/>
    <w:rsid w:val="00D036FB"/>
    <w:rsid w:val="00D20097"/>
    <w:rsid w:val="00D25653"/>
    <w:rsid w:val="00D3460A"/>
    <w:rsid w:val="00D40F43"/>
    <w:rsid w:val="00D51464"/>
    <w:rsid w:val="00D543AA"/>
    <w:rsid w:val="00D7038A"/>
    <w:rsid w:val="00D971D5"/>
    <w:rsid w:val="00DA668C"/>
    <w:rsid w:val="00DB424C"/>
    <w:rsid w:val="00DD5FB9"/>
    <w:rsid w:val="00DF68CF"/>
    <w:rsid w:val="00E01B0D"/>
    <w:rsid w:val="00E31348"/>
    <w:rsid w:val="00E87DA7"/>
    <w:rsid w:val="00EB0450"/>
    <w:rsid w:val="00EB7A2B"/>
    <w:rsid w:val="00EE2B3F"/>
    <w:rsid w:val="00F16F70"/>
    <w:rsid w:val="00F1714A"/>
    <w:rsid w:val="00F56062"/>
    <w:rsid w:val="00F826BA"/>
    <w:rsid w:val="00F9562A"/>
    <w:rsid w:val="00F963AC"/>
    <w:rsid w:val="00F971A4"/>
    <w:rsid w:val="00FC5155"/>
    <w:rsid w:val="00FE7D94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A7182"/>
  <w15:chartTrackingRefBased/>
  <w15:docId w15:val="{0E87C028-5C8D-8A47-9319-67DC38BF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7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376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37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37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CC2C-A678-4363-A72C-7F90D644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6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batte</dc:creator>
  <cp:keywords/>
  <dc:description/>
  <cp:lastModifiedBy>Hoàng Thị Thu Hương</cp:lastModifiedBy>
  <cp:revision>81</cp:revision>
  <dcterms:created xsi:type="dcterms:W3CDTF">2022-10-09T02:51:00Z</dcterms:created>
  <dcterms:modified xsi:type="dcterms:W3CDTF">2022-11-02T19:11:00Z</dcterms:modified>
</cp:coreProperties>
</file>